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9CC5" w14:textId="1B07630A" w:rsidR="00BD4744" w:rsidRPr="009B6240" w:rsidRDefault="002A7D0E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bookmarkStart w:id="0" w:name="_GoBack"/>
      <w:bookmarkEnd w:id="0"/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BD4744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4623315B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F2954FD" w14:textId="58DDC937" w:rsidR="00BD4744" w:rsidRPr="009B6240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</w:t>
      </w:r>
      <w:r w:rsidR="007D703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3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/202</w:t>
      </w:r>
      <w:r w:rsidR="007D703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4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5A1D9847" w14:textId="43480B86" w:rsidR="00BD4744" w:rsidRPr="00AC5F96" w:rsidRDefault="00BD4744" w:rsidP="00AC5F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                                                                                                                    </w:t>
      </w:r>
    </w:p>
    <w:tbl>
      <w:tblPr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724"/>
        <w:gridCol w:w="1593"/>
        <w:gridCol w:w="1134"/>
        <w:gridCol w:w="1134"/>
        <w:gridCol w:w="993"/>
        <w:gridCol w:w="993"/>
        <w:gridCol w:w="7"/>
        <w:gridCol w:w="906"/>
        <w:gridCol w:w="12"/>
        <w:gridCol w:w="917"/>
        <w:gridCol w:w="9"/>
        <w:gridCol w:w="984"/>
        <w:gridCol w:w="962"/>
        <w:gridCol w:w="8"/>
        <w:gridCol w:w="954"/>
        <w:gridCol w:w="993"/>
        <w:gridCol w:w="884"/>
      </w:tblGrid>
      <w:tr w:rsidR="008D4DB0" w:rsidRPr="009B6240" w14:paraId="4AAF86D8" w14:textId="77777777" w:rsidTr="00F804FE">
        <w:trPr>
          <w:trHeight w:val="429"/>
        </w:trPr>
        <w:tc>
          <w:tcPr>
            <w:tcW w:w="1334" w:type="dxa"/>
            <w:vMerge w:val="restart"/>
          </w:tcPr>
          <w:p w14:paraId="3C67BB2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72848FF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07" w:type="dxa"/>
            <w:gridSpan w:val="17"/>
          </w:tcPr>
          <w:p w14:paraId="62935EF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913591" w:rsidRPr="009B6240" w14:paraId="4C4A2C46" w14:textId="77777777" w:rsidTr="00F804FE">
        <w:trPr>
          <w:trHeight w:val="429"/>
        </w:trPr>
        <w:tc>
          <w:tcPr>
            <w:tcW w:w="1334" w:type="dxa"/>
            <w:vMerge/>
          </w:tcPr>
          <w:p w14:paraId="4AD4E722" w14:textId="77777777" w:rsidR="00BD4744" w:rsidRPr="009B6240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vAlign w:val="center"/>
          </w:tcPr>
          <w:p w14:paraId="64B3D4F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1593" w:type="dxa"/>
            <w:vAlign w:val="center"/>
          </w:tcPr>
          <w:p w14:paraId="61FD40B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1134" w:type="dxa"/>
            <w:vAlign w:val="center"/>
          </w:tcPr>
          <w:p w14:paraId="4BA7E56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1134" w:type="dxa"/>
            <w:vAlign w:val="center"/>
          </w:tcPr>
          <w:p w14:paraId="03175F4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993" w:type="dxa"/>
            <w:vAlign w:val="center"/>
          </w:tcPr>
          <w:p w14:paraId="32AE101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1000" w:type="dxa"/>
            <w:gridSpan w:val="2"/>
            <w:vAlign w:val="center"/>
          </w:tcPr>
          <w:p w14:paraId="5AACF7A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06" w:type="dxa"/>
            <w:vAlign w:val="center"/>
          </w:tcPr>
          <w:p w14:paraId="38A5F80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38" w:type="dxa"/>
            <w:gridSpan w:val="3"/>
            <w:vAlign w:val="center"/>
          </w:tcPr>
          <w:p w14:paraId="52299C2E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984" w:type="dxa"/>
            <w:vAlign w:val="center"/>
          </w:tcPr>
          <w:p w14:paraId="215976E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70" w:type="dxa"/>
            <w:gridSpan w:val="2"/>
            <w:vAlign w:val="center"/>
          </w:tcPr>
          <w:p w14:paraId="0033BF8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54" w:type="dxa"/>
            <w:vAlign w:val="center"/>
          </w:tcPr>
          <w:p w14:paraId="5C488E8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3" w:type="dxa"/>
            <w:vAlign w:val="center"/>
          </w:tcPr>
          <w:p w14:paraId="669129C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884" w:type="dxa"/>
            <w:vAlign w:val="center"/>
          </w:tcPr>
          <w:p w14:paraId="69FDE514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2F35E9" w:rsidRPr="009B6240" w14:paraId="45F84A31" w14:textId="77777777" w:rsidTr="00F804FE">
        <w:trPr>
          <w:trHeight w:val="744"/>
        </w:trPr>
        <w:tc>
          <w:tcPr>
            <w:tcW w:w="1334" w:type="dxa"/>
          </w:tcPr>
          <w:p w14:paraId="54914482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3FE093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3B4629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5A370C00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4515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8413B51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8D5B8F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EFE3B38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5FD2758A" w14:textId="2646D601" w:rsidR="002F35E9" w:rsidRPr="009B6240" w:rsidRDefault="002F35E9" w:rsidP="00F5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25D4D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2156E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0F9A64" w14:textId="1EE7A06E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FEEA89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61A3552A" w14:textId="183673A3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9" w:type="dxa"/>
            <w:gridSpan w:val="2"/>
            <w:shd w:val="clear" w:color="auto" w:fill="FFFFFF" w:themeFill="background1"/>
            <w:vAlign w:val="center"/>
          </w:tcPr>
          <w:p w14:paraId="0739E71C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1E973DE" w14:textId="695F4729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2B7888B6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35474F81" w14:textId="57F34A5C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0BC1C9BB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2464B173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E6F9E" w:rsidRPr="006F0A79" w14:paraId="12AFD77B" w14:textId="77777777" w:rsidTr="00F804FE">
        <w:trPr>
          <w:trHeight w:val="1349"/>
        </w:trPr>
        <w:tc>
          <w:tcPr>
            <w:tcW w:w="1334" w:type="dxa"/>
          </w:tcPr>
          <w:p w14:paraId="6143033B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DFC892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1E7696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31B82166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FE615C6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8DE5753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C8D183" w14:textId="77777777" w:rsidR="009E6F9E" w:rsidRPr="006A6113" w:rsidRDefault="009E6F9E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E1D234C" w14:textId="77777777" w:rsidR="009E6F9E" w:rsidRPr="006F0A79" w:rsidRDefault="009E6F9E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61" w:type="dxa"/>
            <w:gridSpan w:val="3"/>
            <w:shd w:val="clear" w:color="auto" w:fill="FFFFFF" w:themeFill="background1"/>
            <w:vAlign w:val="center"/>
          </w:tcPr>
          <w:p w14:paraId="69B40E59" w14:textId="77777777" w:rsidR="009E6F9E" w:rsidRPr="009B6240" w:rsidRDefault="009E6F9E" w:rsidP="00300DD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йската традиция в обичаи, празници, облекло и нрави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3B974D37" w14:textId="77777777" w:rsidR="009E6F9E" w:rsidRPr="009B6240" w:rsidRDefault="009E6F9E" w:rsidP="00300DD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7B135F9C" w14:textId="6692C5D3" w:rsidR="009E6F9E" w:rsidRPr="00C10F1D" w:rsidRDefault="009E6F9E" w:rsidP="00D41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/>
              </w:rPr>
            </w:pPr>
            <w:r w:rsidRPr="00810D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111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039AEB" w14:textId="77777777" w:rsidR="00D33694" w:rsidRPr="009B6240" w:rsidRDefault="00D33694" w:rsidP="00D3369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адемично писане  </w:t>
            </w:r>
          </w:p>
          <w:p w14:paraId="015AEDDC" w14:textId="77777777" w:rsidR="00D33694" w:rsidRPr="009B6240" w:rsidRDefault="00D33694" w:rsidP="00D336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1863C526" w14:textId="77777777" w:rsidR="00D33694" w:rsidRDefault="00D33694" w:rsidP="00D3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  <w:p w14:paraId="3E70DA64" w14:textId="77777777" w:rsidR="009E6F9E" w:rsidRPr="00C10F1D" w:rsidRDefault="009E6F9E" w:rsidP="007D7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7"/>
            <w:shd w:val="clear" w:color="auto" w:fill="FFFFFF" w:themeFill="background1"/>
            <w:vAlign w:val="center"/>
          </w:tcPr>
          <w:p w14:paraId="2432D7EE" w14:textId="77777777" w:rsidR="009E6F9E" w:rsidRPr="006F0A79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4D928D9E" w14:textId="77777777" w:rsidR="009E6F9E" w:rsidRPr="009B6240" w:rsidRDefault="009E6F9E" w:rsidP="009E6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33BC9838" w14:textId="0A4FBD2B" w:rsidR="009E6F9E" w:rsidRPr="006F0A79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85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</w:tc>
        <w:tc>
          <w:tcPr>
            <w:tcW w:w="970" w:type="dxa"/>
            <w:gridSpan w:val="2"/>
            <w:vAlign w:val="center"/>
          </w:tcPr>
          <w:p w14:paraId="65285FED" w14:textId="77777777" w:rsidR="009E6F9E" w:rsidRPr="006F0A79" w:rsidRDefault="009E6F9E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58F50128" w14:textId="77777777" w:rsidR="009E6F9E" w:rsidRPr="006F0A79" w:rsidRDefault="009E6F9E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4A3A3140" w14:textId="77777777" w:rsidR="009E6F9E" w:rsidRPr="006F0A79" w:rsidRDefault="009E6F9E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3580364C" w14:textId="77777777" w:rsidR="009E6F9E" w:rsidRPr="006F0A79" w:rsidRDefault="009E6F9E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A417D" w:rsidRPr="009B6240" w14:paraId="67A59104" w14:textId="77777777" w:rsidTr="00204506">
        <w:trPr>
          <w:trHeight w:val="1200"/>
        </w:trPr>
        <w:tc>
          <w:tcPr>
            <w:tcW w:w="1334" w:type="dxa"/>
          </w:tcPr>
          <w:p w14:paraId="7EEA434D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24D4F5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C0AC21A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33C5261B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53984D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B06882D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A32E1E" w14:textId="77777777" w:rsidR="003A417D" w:rsidRPr="009B6240" w:rsidRDefault="003A417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32D13D5" w14:textId="77777777" w:rsidR="003A417D" w:rsidRPr="009B6240" w:rsidRDefault="003A417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61" w:type="dxa"/>
            <w:gridSpan w:val="3"/>
            <w:shd w:val="clear" w:color="auto" w:fill="FFFFFF" w:themeFill="background1"/>
            <w:vAlign w:val="center"/>
          </w:tcPr>
          <w:p w14:paraId="5AE1D68A" w14:textId="77777777" w:rsidR="003A417D" w:rsidRPr="006F0A79" w:rsidRDefault="003A417D" w:rsidP="00E4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14:paraId="24F06598" w14:textId="77777777" w:rsidR="003A417D" w:rsidRPr="006F0A79" w:rsidRDefault="003A417D" w:rsidP="00E41BE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339A2DA8" w14:textId="508557BA" w:rsidR="003A417D" w:rsidRDefault="003A417D" w:rsidP="00E4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  <w:p w14:paraId="17165EF9" w14:textId="77777777" w:rsidR="003A417D" w:rsidRPr="009B6240" w:rsidRDefault="003A417D" w:rsidP="0027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83" w:type="dxa"/>
            <w:gridSpan w:val="9"/>
            <w:shd w:val="clear" w:color="auto" w:fill="FFFFFF" w:themeFill="background1"/>
            <w:vAlign w:val="center"/>
          </w:tcPr>
          <w:p w14:paraId="1F385E05" w14:textId="77777777" w:rsidR="003A417D" w:rsidRPr="009B6240" w:rsidRDefault="003A417D" w:rsidP="00F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507BB910" w14:textId="77777777" w:rsidR="003A417D" w:rsidRPr="009B6240" w:rsidRDefault="003A417D" w:rsidP="00F804FE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5FAEB639" w14:textId="77777777" w:rsidR="003A417D" w:rsidRDefault="003A417D" w:rsidP="0030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  <w:p w14:paraId="053B327E" w14:textId="77777777" w:rsidR="003A417D" w:rsidRPr="009B6240" w:rsidRDefault="003A417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2" w:type="dxa"/>
            <w:gridSpan w:val="2"/>
            <w:shd w:val="clear" w:color="auto" w:fill="FFFFFF" w:themeFill="background1"/>
            <w:vAlign w:val="center"/>
          </w:tcPr>
          <w:p w14:paraId="73F761C5" w14:textId="06FF2500" w:rsidR="003A417D" w:rsidRPr="009B6240" w:rsidRDefault="003A417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746EC53D" w14:textId="77777777" w:rsidR="003A417D" w:rsidRPr="009B6240" w:rsidRDefault="003A417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5891ACF8" w14:textId="77777777" w:rsidR="003A417D" w:rsidRPr="009B6240" w:rsidRDefault="003A417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F61BD" w:rsidRPr="009B6240" w14:paraId="51CB19F3" w14:textId="77777777" w:rsidTr="00F804FE">
        <w:trPr>
          <w:trHeight w:val="1397"/>
        </w:trPr>
        <w:tc>
          <w:tcPr>
            <w:tcW w:w="1334" w:type="dxa"/>
          </w:tcPr>
          <w:p w14:paraId="55B92802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B40C199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4FE180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98AB9F4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A0C7FEE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94D9CD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746F8F" w14:textId="77777777" w:rsidR="003F61BD" w:rsidRPr="009B6240" w:rsidRDefault="003F61B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EE86B82" w14:textId="77777777" w:rsidR="003F61BD" w:rsidRPr="009B6240" w:rsidRDefault="003F61BD" w:rsidP="002D1F3F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703A29AF" w14:textId="77777777" w:rsidR="003F61BD" w:rsidRPr="009B6240" w:rsidRDefault="003F61BD" w:rsidP="00D3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4" w:type="dxa"/>
            <w:gridSpan w:val="4"/>
            <w:shd w:val="clear" w:color="auto" w:fill="FFFFFF" w:themeFill="background1"/>
            <w:vAlign w:val="center"/>
          </w:tcPr>
          <w:p w14:paraId="206B45C7" w14:textId="77777777" w:rsidR="003F61BD" w:rsidRPr="009B6240" w:rsidRDefault="003F61BD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4E60B2F1" w14:textId="77777777" w:rsidR="003F61BD" w:rsidRPr="009B6240" w:rsidRDefault="003F61BD" w:rsidP="00C71A9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7B1DFEC6" w14:textId="6C831464" w:rsidR="003F61BD" w:rsidRPr="009B6240" w:rsidRDefault="003F61BD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 </w:t>
            </w:r>
            <w:r w:rsidR="00300D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D4C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25" w:type="dxa"/>
            <w:gridSpan w:val="3"/>
            <w:shd w:val="clear" w:color="auto" w:fill="FFFFFF" w:themeFill="background1"/>
            <w:vAlign w:val="center"/>
          </w:tcPr>
          <w:p w14:paraId="1B65BFBF" w14:textId="77777777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  <w:vAlign w:val="center"/>
          </w:tcPr>
          <w:p w14:paraId="5F08E97B" w14:textId="19638EB0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AD2B826" w14:textId="77777777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0" w:type="dxa"/>
            <w:gridSpan w:val="2"/>
            <w:shd w:val="clear" w:color="auto" w:fill="FFFFFF" w:themeFill="background1"/>
            <w:vAlign w:val="center"/>
          </w:tcPr>
          <w:p w14:paraId="5156EDB3" w14:textId="34603B61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0EE9C63F" w14:textId="77777777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396706AD" w14:textId="77777777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4077DFA2" w14:textId="77777777" w:rsidR="003F61BD" w:rsidRPr="009B6240" w:rsidRDefault="003F61B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5DFD" w:rsidRPr="009B6240" w14:paraId="2F562208" w14:textId="77777777" w:rsidTr="00F804FE">
        <w:trPr>
          <w:trHeight w:val="1218"/>
        </w:trPr>
        <w:tc>
          <w:tcPr>
            <w:tcW w:w="1334" w:type="dxa"/>
          </w:tcPr>
          <w:p w14:paraId="77AF5FC8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DFA7A10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297BC6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7E2B1B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2486BEC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F6110A7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9C8C14A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5AC1FEF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751C474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6EA6B8F" w14:textId="77777777" w:rsidR="0031576D" w:rsidRPr="00986EEE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86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14:paraId="319D6066" w14:textId="7700A799" w:rsidR="0031576D" w:rsidRPr="00986EEE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86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  <w:r w:rsidR="002D1F3F" w:rsidRPr="00986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D7035" w:rsidRPr="00986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Желева</w:t>
            </w:r>
          </w:p>
          <w:p w14:paraId="7A8A7021" w14:textId="77777777" w:rsidR="0031576D" w:rsidRDefault="0031576D" w:rsidP="002D1F3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9B6240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„Проф. Емил Боев“</w:t>
            </w:r>
          </w:p>
          <w:p w14:paraId="669BD496" w14:textId="003777B3" w:rsidR="00AC5F96" w:rsidRPr="009B6240" w:rsidRDefault="00AC5F96" w:rsidP="002D1F3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</w:p>
        </w:tc>
        <w:tc>
          <w:tcPr>
            <w:tcW w:w="3837" w:type="dxa"/>
            <w:gridSpan w:val="7"/>
            <w:shd w:val="clear" w:color="auto" w:fill="FFFFFF" w:themeFill="background1"/>
            <w:vAlign w:val="center"/>
          </w:tcPr>
          <w:p w14:paraId="6B796951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14:paraId="2BCA421C" w14:textId="5DFDF09F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Боряна Камова</w:t>
            </w:r>
          </w:p>
          <w:p w14:paraId="44CCCC62" w14:textId="02439B8D" w:rsidR="0031576D" w:rsidRPr="009B6240" w:rsidRDefault="00920D0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EC29ED1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0" w:type="dxa"/>
            <w:gridSpan w:val="2"/>
            <w:shd w:val="clear" w:color="auto" w:fill="FFFFFF" w:themeFill="background1"/>
            <w:vAlign w:val="center"/>
          </w:tcPr>
          <w:p w14:paraId="3B539CC8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1B26B04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C04170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3CB750D" w14:textId="5FAC443C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16644A20" w14:textId="77777777" w:rsidR="006A2B8B" w:rsidRPr="009B6240" w:rsidRDefault="006A2B8B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08A5D4EF" w14:textId="62E922A8" w:rsidR="00AC5F96" w:rsidRDefault="00AC5F96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 w:type="page"/>
      </w:r>
      <w:r w:rsidR="0081376F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 </w:t>
      </w:r>
    </w:p>
    <w:p w14:paraId="60F3399B" w14:textId="5E8753C7" w:rsidR="00BD4744" w:rsidRPr="009B6240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6DF5C7DF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0901AAAE" w14:textId="61EB215A" w:rsidR="00BD4744" w:rsidRPr="009B6240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</w:t>
      </w:r>
      <w:r w:rsidR="007D703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3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/202</w:t>
      </w:r>
      <w:r w:rsidR="007D703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4</w:t>
      </w:r>
      <w:r w:rsidR="00C10F1D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</w:p>
    <w:p w14:paraId="5B6365C4" w14:textId="44852778" w:rsidR="00BD4744" w:rsidRPr="009B6240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0E1565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 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902"/>
        <w:gridCol w:w="967"/>
        <w:gridCol w:w="12"/>
        <w:gridCol w:w="1077"/>
        <w:gridCol w:w="42"/>
        <w:gridCol w:w="992"/>
        <w:gridCol w:w="44"/>
        <w:gridCol w:w="948"/>
        <w:gridCol w:w="1004"/>
        <w:gridCol w:w="28"/>
        <w:gridCol w:w="947"/>
        <w:gridCol w:w="1027"/>
        <w:gridCol w:w="9"/>
        <w:gridCol w:w="6"/>
        <w:gridCol w:w="950"/>
        <w:gridCol w:w="38"/>
        <w:gridCol w:w="997"/>
        <w:gridCol w:w="1007"/>
        <w:gridCol w:w="992"/>
        <w:gridCol w:w="986"/>
      </w:tblGrid>
      <w:tr w:rsidR="009B6240" w:rsidRPr="009B6240" w14:paraId="2D882EBD" w14:textId="77777777" w:rsidTr="00F77D0A">
        <w:trPr>
          <w:trHeight w:val="429"/>
        </w:trPr>
        <w:tc>
          <w:tcPr>
            <w:tcW w:w="1317" w:type="dxa"/>
            <w:vMerge w:val="restart"/>
          </w:tcPr>
          <w:p w14:paraId="0F43ED58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3BF4F3F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975" w:type="dxa"/>
            <w:gridSpan w:val="20"/>
          </w:tcPr>
          <w:p w14:paraId="3F40A1B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F77D0A" w:rsidRPr="009B6240" w14:paraId="2B1BB527" w14:textId="77777777" w:rsidTr="00F77D0A">
        <w:trPr>
          <w:trHeight w:val="424"/>
        </w:trPr>
        <w:tc>
          <w:tcPr>
            <w:tcW w:w="1317" w:type="dxa"/>
            <w:vMerge/>
          </w:tcPr>
          <w:p w14:paraId="5C75D2EA" w14:textId="77777777" w:rsidR="00BD4744" w:rsidRPr="009B6240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vAlign w:val="center"/>
          </w:tcPr>
          <w:p w14:paraId="2F29351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967" w:type="dxa"/>
            <w:vAlign w:val="center"/>
          </w:tcPr>
          <w:p w14:paraId="5AE5DA1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31" w:type="dxa"/>
            <w:gridSpan w:val="3"/>
            <w:vAlign w:val="center"/>
          </w:tcPr>
          <w:p w14:paraId="3EED7DED" w14:textId="77777777" w:rsidR="00BD4744" w:rsidRPr="009B6240" w:rsidRDefault="00BD4744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2" w:type="dxa"/>
            <w:vAlign w:val="center"/>
          </w:tcPr>
          <w:p w14:paraId="3804BC7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2" w:type="dxa"/>
            <w:gridSpan w:val="2"/>
            <w:vAlign w:val="center"/>
          </w:tcPr>
          <w:p w14:paraId="28BE48F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32" w:type="dxa"/>
            <w:gridSpan w:val="2"/>
            <w:vAlign w:val="center"/>
          </w:tcPr>
          <w:p w14:paraId="2702069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47" w:type="dxa"/>
            <w:vAlign w:val="center"/>
          </w:tcPr>
          <w:p w14:paraId="13C4C1E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42" w:type="dxa"/>
            <w:gridSpan w:val="3"/>
            <w:vAlign w:val="center"/>
          </w:tcPr>
          <w:p w14:paraId="7E4F80F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88" w:type="dxa"/>
            <w:gridSpan w:val="2"/>
            <w:vAlign w:val="center"/>
          </w:tcPr>
          <w:p w14:paraId="4B13CA4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7" w:type="dxa"/>
            <w:vAlign w:val="center"/>
          </w:tcPr>
          <w:p w14:paraId="5144603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07" w:type="dxa"/>
            <w:vAlign w:val="center"/>
          </w:tcPr>
          <w:p w14:paraId="472BBD9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7415897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86" w:type="dxa"/>
            <w:vAlign w:val="center"/>
          </w:tcPr>
          <w:p w14:paraId="7946C5B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5D4426" w:rsidRPr="009B6240" w14:paraId="7B6583FA" w14:textId="77777777" w:rsidTr="00F77D0A">
        <w:trPr>
          <w:trHeight w:val="1380"/>
        </w:trPr>
        <w:tc>
          <w:tcPr>
            <w:tcW w:w="1317" w:type="dxa"/>
          </w:tcPr>
          <w:p w14:paraId="61017182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6C67FD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DE0DA1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7DBDC695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782DF3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87ABCD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6C04D" w14:textId="77777777" w:rsidR="005D4426" w:rsidRPr="009B6240" w:rsidRDefault="005D442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846FA42" w14:textId="77777777" w:rsidR="005D4426" w:rsidRPr="009B6240" w:rsidRDefault="005D442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4082" w:type="dxa"/>
            <w:gridSpan w:val="7"/>
            <w:shd w:val="clear" w:color="auto" w:fill="auto"/>
            <w:vAlign w:val="center"/>
          </w:tcPr>
          <w:p w14:paraId="4B4A2869" w14:textId="77777777" w:rsidR="005D4426" w:rsidRPr="009B6240" w:rsidRDefault="005D4426" w:rsidP="008C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І част</w:t>
            </w:r>
          </w:p>
          <w:p w14:paraId="76FD31FD" w14:textId="77777777" w:rsidR="005D4426" w:rsidRPr="009B6240" w:rsidRDefault="005D4426" w:rsidP="008C1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3F88CD1B" w14:textId="6DFBD1A0" w:rsidR="005D4426" w:rsidRPr="009B6240" w:rsidRDefault="005D4426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14:paraId="37F9F9AA" w14:textId="77777777" w:rsidR="005D4426" w:rsidRPr="004C638B" w:rsidRDefault="005D4426" w:rsidP="00172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4C638B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Нова история на Индия</w:t>
            </w:r>
          </w:p>
          <w:p w14:paraId="0BEBB412" w14:textId="3C3D573F" w:rsidR="005D4426" w:rsidRPr="004C638B" w:rsidRDefault="005D4426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Боряна Камова</w:t>
            </w:r>
          </w:p>
          <w:p w14:paraId="053944C8" w14:textId="3940AFC0" w:rsidR="005D4426" w:rsidRPr="00C10F1D" w:rsidRDefault="005D4426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6C7B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05F7DC5E" w14:textId="77777777" w:rsidR="005D4426" w:rsidRPr="009B6240" w:rsidRDefault="005D4426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BACD46E" w14:textId="77777777" w:rsidR="005D4426" w:rsidRPr="009B6240" w:rsidRDefault="005D442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7B2F2ED" w14:textId="318BCFBA" w:rsidR="005D4426" w:rsidRPr="009B6240" w:rsidRDefault="005D442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71E3E92" w14:textId="77777777" w:rsidR="005D4426" w:rsidRPr="009B6240" w:rsidRDefault="005D442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1E534407" w14:textId="77777777" w:rsidR="005D4426" w:rsidRPr="009B6240" w:rsidRDefault="005D442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E041B" w:rsidRPr="009B6240" w14:paraId="442432D1" w14:textId="77777777" w:rsidTr="00F77D0A">
        <w:trPr>
          <w:trHeight w:val="1645"/>
        </w:trPr>
        <w:tc>
          <w:tcPr>
            <w:tcW w:w="1317" w:type="dxa"/>
          </w:tcPr>
          <w:p w14:paraId="0084F9F2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757097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C6D02C3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1D0FB0C5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DFD410E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7B5A337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437795" w14:textId="77777777" w:rsidR="00DE041B" w:rsidRPr="009B6240" w:rsidRDefault="00DE041B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44C7DCE" w14:textId="77777777" w:rsidR="00DE041B" w:rsidRPr="009B6240" w:rsidRDefault="00DE041B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082" w:type="dxa"/>
            <w:gridSpan w:val="7"/>
            <w:shd w:val="clear" w:color="auto" w:fill="auto"/>
            <w:vAlign w:val="center"/>
          </w:tcPr>
          <w:p w14:paraId="12B4520F" w14:textId="77777777" w:rsidR="00DE041B" w:rsidRPr="007D7035" w:rsidRDefault="00DE041B" w:rsidP="00300DDE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val="bg-BG" w:bidi="hi-IN"/>
              </w:rPr>
            </w:pPr>
            <w:r w:rsidRPr="007D703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  <w:r w:rsidRPr="007D7035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IV </w:t>
            </w:r>
            <w:r w:rsidRPr="007D7035">
              <w:rPr>
                <w:rFonts w:ascii="Times New Roman" w:eastAsia="Times New Roman" w:hAnsi="Times New Roman" w:cs="Mangal"/>
                <w:sz w:val="24"/>
                <w:szCs w:val="24"/>
                <w:lang w:val="bg-BG" w:bidi="hi-IN"/>
              </w:rPr>
              <w:t>част</w:t>
            </w:r>
          </w:p>
          <w:p w14:paraId="2ABCB5F5" w14:textId="77777777" w:rsidR="00DE041B" w:rsidRPr="009B6240" w:rsidRDefault="00DE041B" w:rsidP="00300DDE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5B6E2D7C" w14:textId="1C01DD70" w:rsidR="00DE041B" w:rsidRPr="007D7035" w:rsidRDefault="00DE041B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1А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14:paraId="3D11FF8F" w14:textId="77777777" w:rsidR="00DE041B" w:rsidRPr="009B6240" w:rsidRDefault="00DE041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евноиндийска епическа литература</w:t>
            </w:r>
          </w:p>
          <w:p w14:paraId="7685F1E7" w14:textId="77777777" w:rsidR="00DE041B" w:rsidRPr="009B6240" w:rsidRDefault="00DE041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12BC49AD" w14:textId="4E28532A" w:rsidR="00DE041B" w:rsidRPr="009B6240" w:rsidRDefault="00DE041B" w:rsidP="007D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7C902910" w14:textId="77777777" w:rsidR="00DE041B" w:rsidRPr="009B6240" w:rsidRDefault="00DE041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933E7D9" w14:textId="7D673CB0" w:rsidR="00DE041B" w:rsidRPr="009B6240" w:rsidRDefault="00DE041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7" w:type="dxa"/>
            <w:vAlign w:val="center"/>
          </w:tcPr>
          <w:p w14:paraId="17524062" w14:textId="77777777" w:rsidR="00DE041B" w:rsidRPr="009B6240" w:rsidRDefault="00DE041B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97CAD31" w14:textId="77777777" w:rsidR="00DE041B" w:rsidRPr="009B6240" w:rsidRDefault="00DE041B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F0D167A" w14:textId="77777777" w:rsidR="00DE041B" w:rsidRPr="009B6240" w:rsidRDefault="00DE041B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1AF9" w:rsidRPr="009B6240" w14:paraId="31C76D6F" w14:textId="77777777" w:rsidTr="00136613">
        <w:trPr>
          <w:trHeight w:val="1380"/>
        </w:trPr>
        <w:tc>
          <w:tcPr>
            <w:tcW w:w="1317" w:type="dxa"/>
          </w:tcPr>
          <w:p w14:paraId="3BBE565D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0410D8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706E6E5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2ED48A0D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AC0EAAB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F762B6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92A99F" w14:textId="77777777" w:rsidR="00571AF9" w:rsidRPr="009B6240" w:rsidRDefault="00571AF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B8219DF" w14:textId="77777777" w:rsidR="00571AF9" w:rsidRPr="009B6240" w:rsidRDefault="00571AF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6874B79D" w14:textId="77777777" w:rsidR="00571AF9" w:rsidRPr="009B6240" w:rsidRDefault="00571AF9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C5CF250" w14:textId="77777777" w:rsidR="00571AF9" w:rsidRPr="009B6240" w:rsidRDefault="00571AF9" w:rsidP="00F7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14:paraId="7398C48D" w14:textId="3F3FC45D" w:rsidR="00571AF9" w:rsidRPr="009B6240" w:rsidRDefault="00571AF9" w:rsidP="00F7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963" w:type="dxa"/>
            <w:gridSpan w:val="6"/>
            <w:shd w:val="clear" w:color="auto" w:fill="auto"/>
            <w:vAlign w:val="center"/>
          </w:tcPr>
          <w:p w14:paraId="3470BBD7" w14:textId="77777777" w:rsidR="00571AF9" w:rsidRPr="009B6240" w:rsidRDefault="00571AF9" w:rsidP="00F7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3E2F40E" w14:textId="77777777" w:rsidR="00571AF9" w:rsidRDefault="00571AF9" w:rsidP="00F7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703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ня Ганчева</w:t>
            </w:r>
          </w:p>
          <w:p w14:paraId="14B9B756" w14:textId="77777777" w:rsidR="00571AF9" w:rsidRPr="009B6240" w:rsidRDefault="00571AF9" w:rsidP="00F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1А</w:t>
            </w:r>
          </w:p>
          <w:p w14:paraId="43658ADC" w14:textId="51012765" w:rsidR="00571AF9" w:rsidRPr="009B6240" w:rsidRDefault="00571AF9" w:rsidP="0064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91" w:type="dxa"/>
            <w:gridSpan w:val="4"/>
            <w:shd w:val="clear" w:color="auto" w:fill="auto"/>
            <w:vAlign w:val="center"/>
          </w:tcPr>
          <w:p w14:paraId="2A303837" w14:textId="77777777" w:rsidR="00571AF9" w:rsidRPr="009B6240" w:rsidRDefault="00571AF9" w:rsidP="005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161AD2E8" w14:textId="77777777" w:rsidR="00571AF9" w:rsidRPr="009B6240" w:rsidRDefault="00571AF9" w:rsidP="00571AF9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0F96F4F6" w14:textId="77777777" w:rsidR="00571AF9" w:rsidRPr="009B6240" w:rsidRDefault="00571AF9" w:rsidP="0057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1А</w:t>
            </w:r>
          </w:p>
          <w:p w14:paraId="2F661AD2" w14:textId="0402F878" w:rsidR="00571AF9" w:rsidRPr="009B6240" w:rsidRDefault="00571AF9" w:rsidP="00DD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B5FA42F" w14:textId="044D9552" w:rsidR="00571AF9" w:rsidRPr="009B6240" w:rsidRDefault="00571AF9" w:rsidP="00DD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F2AAAF8" w14:textId="77777777" w:rsidR="00571AF9" w:rsidRPr="009B6240" w:rsidRDefault="00571AF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2EDA45D" w14:textId="77777777" w:rsidR="00571AF9" w:rsidRPr="009B6240" w:rsidRDefault="00571AF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77D0A" w:rsidRPr="009B6240" w14:paraId="4F603D18" w14:textId="77777777" w:rsidTr="00571AF9">
        <w:trPr>
          <w:trHeight w:val="1380"/>
        </w:trPr>
        <w:tc>
          <w:tcPr>
            <w:tcW w:w="1317" w:type="dxa"/>
          </w:tcPr>
          <w:p w14:paraId="4ABE1982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9E5766D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2FD2A82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7554A141" w14:textId="77777777" w:rsidR="00F77D0A" w:rsidRPr="009B6240" w:rsidRDefault="00F77D0A" w:rsidP="009B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ABB2755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E0D74D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B05C45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030B6B0" w14:textId="77777777" w:rsidR="00F77D0A" w:rsidRPr="00C10F1D" w:rsidRDefault="00F77D0A" w:rsidP="008C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24B40474" w14:textId="7FA60C3F" w:rsidR="00F77D0A" w:rsidRPr="00C10F1D" w:rsidRDefault="00F77D0A" w:rsidP="008C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14:paraId="699478F5" w14:textId="77777777" w:rsidR="00F77D0A" w:rsidRPr="009B6240" w:rsidRDefault="00F77D0A" w:rsidP="008C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FF1386D" w14:textId="77777777" w:rsidR="00F77D0A" w:rsidRPr="009B6240" w:rsidRDefault="00F77D0A" w:rsidP="008C1CF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40E9D3D" w14:textId="374FC7D3" w:rsidR="00F77D0A" w:rsidRPr="009B6240" w:rsidRDefault="00F77D0A" w:rsidP="008C1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1А</w:t>
            </w:r>
          </w:p>
          <w:p w14:paraId="42C63F00" w14:textId="3C18F677" w:rsidR="00F77D0A" w:rsidRPr="00C10F1D" w:rsidRDefault="00F77D0A" w:rsidP="008C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26CEC29E" w14:textId="77777777" w:rsidR="00F77D0A" w:rsidRPr="009B6240" w:rsidRDefault="00F77D0A" w:rsidP="00D50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ексикология и синтаксис на хинди</w:t>
            </w:r>
          </w:p>
          <w:p w14:paraId="650CE85C" w14:textId="0F58D939" w:rsidR="00F77D0A" w:rsidRPr="00D501FC" w:rsidRDefault="00F77D0A" w:rsidP="00D5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ас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д-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Богданов</w:t>
            </w:r>
          </w:p>
          <w:p w14:paraId="264A9D72" w14:textId="636F1399" w:rsidR="00F77D0A" w:rsidRPr="009B6240" w:rsidRDefault="00F77D0A" w:rsidP="00D5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D5C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</w:tc>
        <w:tc>
          <w:tcPr>
            <w:tcW w:w="4002" w:type="dxa"/>
            <w:gridSpan w:val="8"/>
            <w:shd w:val="clear" w:color="auto" w:fill="auto"/>
            <w:vAlign w:val="center"/>
          </w:tcPr>
          <w:p w14:paraId="4D939B3F" w14:textId="3A70F005" w:rsidR="00F77D0A" w:rsidRPr="009B6240" w:rsidRDefault="00F77D0A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14:paraId="32B7A6D7" w14:textId="77777777" w:rsidR="00F77D0A" w:rsidRPr="009B6240" w:rsidRDefault="00F77D0A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4A884F9C" w14:textId="22150F31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оц. д-р Владислав Г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инов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766D2ED" w14:textId="412B51F3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FF06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1007" w:type="dxa"/>
            <w:vAlign w:val="center"/>
          </w:tcPr>
          <w:p w14:paraId="7EB6AB9B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0E24D86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4C4DD07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77D0A" w:rsidRPr="009B6240" w14:paraId="7F28A2F4" w14:textId="77777777" w:rsidTr="00571AF9">
        <w:trPr>
          <w:trHeight w:val="1350"/>
        </w:trPr>
        <w:tc>
          <w:tcPr>
            <w:tcW w:w="1317" w:type="dxa"/>
          </w:tcPr>
          <w:p w14:paraId="3A149C9C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3C8CCD0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660DA0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25603C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E99E9C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76A515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6A7EB60" w14:textId="77777777" w:rsidR="00F77D0A" w:rsidRPr="009B6240" w:rsidRDefault="00F77D0A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2C853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464BFEB0" w14:textId="5B6B4995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32015ABA" w14:textId="77777777" w:rsidR="00F77D0A" w:rsidRPr="009B6240" w:rsidRDefault="00F77D0A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902566D" w14:textId="77777777" w:rsidR="00F77D0A" w:rsidRPr="009B6240" w:rsidRDefault="00F77D0A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9BA9107" w14:textId="77777777" w:rsidR="00F77D0A" w:rsidRPr="009B6240" w:rsidRDefault="00F77D0A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599E624" w14:textId="6EC2609D" w:rsidR="00F77D0A" w:rsidRPr="009B6240" w:rsidRDefault="00F77D0A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02" w:type="dxa"/>
            <w:gridSpan w:val="3"/>
            <w:shd w:val="clear" w:color="auto" w:fill="auto"/>
            <w:vAlign w:val="center"/>
          </w:tcPr>
          <w:p w14:paraId="08B65D4C" w14:textId="6A1A83BF" w:rsidR="00F77D0A" w:rsidRDefault="00F77D0A" w:rsidP="003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05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удистко изкуство</w:t>
            </w:r>
            <w:r w:rsidR="00311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311857"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1857"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 w:rsidR="0031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311857"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60DF1703" w14:textId="77777777" w:rsidR="00F77D0A" w:rsidRPr="00DD050B" w:rsidRDefault="00F77D0A" w:rsidP="003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05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Людмила Класанова</w:t>
            </w:r>
          </w:p>
          <w:p w14:paraId="5FDF594A" w14:textId="54B06449" w:rsidR="00F77D0A" w:rsidRPr="003F61BD" w:rsidRDefault="00F77D0A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05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б. 19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F98D696" w14:textId="0F342E42" w:rsidR="00F77D0A" w:rsidRPr="009B6240" w:rsidRDefault="00F77D0A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056D29DD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07" w:type="dxa"/>
            <w:vAlign w:val="center"/>
          </w:tcPr>
          <w:p w14:paraId="645B3BBD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7C99448" w14:textId="738F87D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86" w:type="dxa"/>
            <w:vAlign w:val="center"/>
          </w:tcPr>
          <w:p w14:paraId="4B4A5EEE" w14:textId="77777777" w:rsidR="00F77D0A" w:rsidRPr="009B6240" w:rsidRDefault="00F77D0A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55006A51" w14:textId="77777777" w:rsidR="00AA632D" w:rsidRPr="006A6113" w:rsidRDefault="00AA632D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4D45033C" w14:textId="77777777" w:rsidR="00BD4744" w:rsidRPr="006A6113" w:rsidRDefault="00BD4744" w:rsidP="00F0660A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B99E066" w14:textId="77777777" w:rsidR="00BD4744" w:rsidRPr="009B6240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09428D76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2227FDB" w14:textId="41E3FA6A" w:rsidR="00985650" w:rsidRPr="009B6240" w:rsidRDefault="00BD4744" w:rsidP="009856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</w:t>
      </w:r>
      <w:r w:rsidR="00D501FC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3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/202</w:t>
      </w:r>
      <w:r w:rsidR="00D501FC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4</w:t>
      </w:r>
      <w:r w:rsidR="00E37412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  <w:r w:rsidR="00985650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</w:t>
      </w:r>
    </w:p>
    <w:p w14:paraId="1453B643" w14:textId="45C227FE" w:rsidR="00BD4744" w:rsidRPr="009B6240" w:rsidRDefault="00985650" w:rsidP="0091291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І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  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916"/>
        <w:gridCol w:w="818"/>
        <w:gridCol w:w="7"/>
        <w:gridCol w:w="7"/>
        <w:gridCol w:w="975"/>
        <w:gridCol w:w="15"/>
        <w:gridCol w:w="1013"/>
        <w:gridCol w:w="992"/>
        <w:gridCol w:w="992"/>
        <w:gridCol w:w="992"/>
        <w:gridCol w:w="1134"/>
        <w:gridCol w:w="1276"/>
        <w:gridCol w:w="236"/>
        <w:gridCol w:w="1040"/>
        <w:gridCol w:w="945"/>
        <w:gridCol w:w="992"/>
        <w:gridCol w:w="992"/>
      </w:tblGrid>
      <w:tr w:rsidR="000F5759" w:rsidRPr="009B6240" w14:paraId="6512B663" w14:textId="77777777" w:rsidTr="00C94791">
        <w:trPr>
          <w:trHeight w:val="429"/>
        </w:trPr>
        <w:tc>
          <w:tcPr>
            <w:tcW w:w="1319" w:type="dxa"/>
            <w:vMerge w:val="restart"/>
          </w:tcPr>
          <w:p w14:paraId="6A83DEA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001EDAE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342" w:type="dxa"/>
            <w:gridSpan w:val="17"/>
          </w:tcPr>
          <w:p w14:paraId="450828D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4B474C" w:rsidRPr="009B6240" w14:paraId="2B7F6C3F" w14:textId="77777777" w:rsidTr="00FB0775">
        <w:trPr>
          <w:trHeight w:val="430"/>
        </w:trPr>
        <w:tc>
          <w:tcPr>
            <w:tcW w:w="1319" w:type="dxa"/>
            <w:vMerge/>
            <w:vAlign w:val="center"/>
          </w:tcPr>
          <w:p w14:paraId="19EBD35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vAlign w:val="center"/>
          </w:tcPr>
          <w:p w14:paraId="0717DFF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818" w:type="dxa"/>
            <w:vAlign w:val="center"/>
          </w:tcPr>
          <w:p w14:paraId="39F6D58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989" w:type="dxa"/>
            <w:gridSpan w:val="3"/>
            <w:vAlign w:val="center"/>
          </w:tcPr>
          <w:p w14:paraId="4D6A5FA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1028" w:type="dxa"/>
            <w:gridSpan w:val="2"/>
            <w:vAlign w:val="center"/>
          </w:tcPr>
          <w:p w14:paraId="04E3773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14:paraId="25601BC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992" w:type="dxa"/>
            <w:vAlign w:val="center"/>
          </w:tcPr>
          <w:p w14:paraId="73170CC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92" w:type="dxa"/>
            <w:vAlign w:val="center"/>
          </w:tcPr>
          <w:p w14:paraId="56529D9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1134" w:type="dxa"/>
            <w:vAlign w:val="center"/>
          </w:tcPr>
          <w:p w14:paraId="3A75702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1276" w:type="dxa"/>
            <w:vAlign w:val="center"/>
          </w:tcPr>
          <w:p w14:paraId="465CFD2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1276" w:type="dxa"/>
            <w:gridSpan w:val="2"/>
            <w:vAlign w:val="center"/>
          </w:tcPr>
          <w:p w14:paraId="7869CC9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45" w:type="dxa"/>
            <w:vAlign w:val="center"/>
          </w:tcPr>
          <w:p w14:paraId="0DD99E0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708F899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992" w:type="dxa"/>
            <w:vAlign w:val="center"/>
          </w:tcPr>
          <w:p w14:paraId="4D9D6D8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311857" w:rsidRPr="009B6240" w14:paraId="4F8DA687" w14:textId="77777777" w:rsidTr="00FB0775">
        <w:trPr>
          <w:trHeight w:val="1342"/>
        </w:trPr>
        <w:tc>
          <w:tcPr>
            <w:tcW w:w="1319" w:type="dxa"/>
            <w:vAlign w:val="center"/>
          </w:tcPr>
          <w:p w14:paraId="52687A10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D1F951A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A7BF65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31663AF7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F0F531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BFB1C02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B6E764F" w14:textId="77777777" w:rsidR="00311857" w:rsidRPr="009B6240" w:rsidRDefault="00311857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7BD78A8" w14:textId="77777777" w:rsidR="00311857" w:rsidRPr="009B6240" w:rsidRDefault="00311857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07" w:type="dxa"/>
            <w:gridSpan w:val="4"/>
            <w:shd w:val="clear" w:color="auto" w:fill="auto"/>
            <w:vAlign w:val="center"/>
          </w:tcPr>
          <w:p w14:paraId="53F09524" w14:textId="77777777" w:rsidR="00311857" w:rsidRPr="004C638B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4F967712" w14:textId="77777777" w:rsidR="00311857" w:rsidRPr="004C638B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гл. ас-д-р </w:t>
            </w: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Ал. Богданов</w:t>
            </w:r>
          </w:p>
          <w:p w14:paraId="5A62C414" w14:textId="77777777" w:rsidR="00311857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0E8A914E" w14:textId="6CDF69B7" w:rsidR="00311857" w:rsidRPr="00D501FC" w:rsidRDefault="00311857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004" w:type="dxa"/>
            <w:gridSpan w:val="5"/>
            <w:shd w:val="clear" w:color="auto" w:fill="auto"/>
            <w:vAlign w:val="center"/>
          </w:tcPr>
          <w:p w14:paraId="4CD0982D" w14:textId="77777777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96ACA30" w14:textId="77777777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л.ас.д-р</w:t>
            </w: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 Александър Богданов</w:t>
            </w:r>
          </w:p>
          <w:p w14:paraId="10DB9D75" w14:textId="77777777" w:rsidR="00311857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7FDF221E" w14:textId="77777777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ED524" w14:textId="77777777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645C2" w14:textId="032ACC5E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EC58E9" w14:textId="77777777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A39CD6F" w14:textId="198AB91D" w:rsidR="00311857" w:rsidRPr="009B6240" w:rsidRDefault="00311857" w:rsidP="004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68ADE16" w14:textId="77777777" w:rsidR="00311857" w:rsidRPr="009B6240" w:rsidRDefault="00311857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876C5C4" w14:textId="77777777" w:rsidR="00311857" w:rsidRPr="009B6240" w:rsidRDefault="00311857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51A38" w:rsidRPr="006A6113" w14:paraId="0D8A7474" w14:textId="77777777" w:rsidTr="00715D8D">
        <w:trPr>
          <w:trHeight w:val="1162"/>
        </w:trPr>
        <w:tc>
          <w:tcPr>
            <w:tcW w:w="1319" w:type="dxa"/>
            <w:vAlign w:val="center"/>
          </w:tcPr>
          <w:p w14:paraId="083A56F9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273E56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98F45B5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871E9C7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5223389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1FEA1B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F64F7C1" w14:textId="77777777" w:rsidR="00A51A38" w:rsidRPr="009B6240" w:rsidRDefault="00A51A3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A7FFBEB" w14:textId="77777777" w:rsidR="00A51A38" w:rsidRPr="009B6240" w:rsidRDefault="00A51A38" w:rsidP="002D1F3F">
            <w:pPr>
              <w:spacing w:after="0" w:line="240" w:lineRule="auto"/>
              <w:ind w:left="-104" w:right="-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806FF0B" w14:textId="77777777" w:rsidR="00A51A38" w:rsidRPr="004C638B" w:rsidRDefault="00A51A38" w:rsidP="00D2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ршана: индийски мирогледни учения</w:t>
            </w:r>
          </w:p>
          <w:p w14:paraId="5F730BD5" w14:textId="77777777" w:rsidR="00A51A38" w:rsidRPr="004C638B" w:rsidRDefault="00A51A38" w:rsidP="00D2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3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4C6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089D2201" w14:textId="0B559B4C" w:rsidR="00A51A38" w:rsidRPr="00D23F43" w:rsidRDefault="00A51A38" w:rsidP="00D2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D4BF4" w14:textId="77777777" w:rsidR="00A51A38" w:rsidRPr="009B6240" w:rsidRDefault="00A51A3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EABB2" w14:textId="2FC8053A" w:rsidR="00A51A38" w:rsidRPr="009B6240" w:rsidRDefault="00A51A3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6B14A3" w14:textId="04B51EDD" w:rsidR="00A51A38" w:rsidRPr="00ED2E8E" w:rsidRDefault="00A51A38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>Набиране и обработка на текстове на хинди и урду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   </w:t>
            </w:r>
            <w:r w:rsidRPr="00ED2E8E">
              <w:rPr>
                <w:rFonts w:ascii="Times New Roman" w:eastAsia="Times New Roman" w:hAnsi="Times New Roman" w:cs="Times New Roman"/>
                <w:lang w:val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val="bg-BG"/>
              </w:rPr>
              <w:t>изб.</w:t>
            </w:r>
            <w:r w:rsidRPr="00ED2E8E">
              <w:rPr>
                <w:rFonts w:ascii="Times New Roman" w:eastAsia="Times New Roman" w:hAnsi="Times New Roman" w:cs="Times New Roman"/>
                <w:lang w:val="bg-BG"/>
              </w:rPr>
              <w:t>)</w:t>
            </w:r>
          </w:p>
          <w:p w14:paraId="170389EF" w14:textId="77777777" w:rsidR="00A51A38" w:rsidRPr="00ED2E8E" w:rsidRDefault="00A51A38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>гл.ас.д-р Николай Янков</w:t>
            </w:r>
          </w:p>
          <w:p w14:paraId="0480CC36" w14:textId="7DCF4BB2" w:rsidR="00A51A38" w:rsidRPr="009B6240" w:rsidRDefault="00A51A38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B150B8">
              <w:rPr>
                <w:rFonts w:ascii="Times New Roman" w:eastAsia="Times New Roman" w:hAnsi="Times New Roman" w:cs="Times New Roman"/>
                <w:lang w:val="bg-BG"/>
              </w:rPr>
              <w:t>6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46BAD80" w14:textId="77777777" w:rsidR="00A51A38" w:rsidRPr="009B6240" w:rsidRDefault="00A51A38" w:rsidP="00A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41EBFB7E" w14:textId="77777777" w:rsidR="00A51A38" w:rsidRPr="009B6240" w:rsidRDefault="00A51A38" w:rsidP="00A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4CBEB946" w14:textId="3977E869" w:rsidR="00A51A38" w:rsidRPr="009B6240" w:rsidRDefault="00A51A38" w:rsidP="00A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</w:tc>
        <w:tc>
          <w:tcPr>
            <w:tcW w:w="945" w:type="dxa"/>
            <w:vAlign w:val="center"/>
          </w:tcPr>
          <w:p w14:paraId="4BD69F4D" w14:textId="77777777" w:rsidR="00A51A38" w:rsidRPr="009B6240" w:rsidRDefault="00A51A3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3AA23E5" w14:textId="77777777" w:rsidR="00A51A38" w:rsidRPr="009B6240" w:rsidRDefault="00A51A3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12FB047" w14:textId="77777777" w:rsidR="00A51A38" w:rsidRPr="009B6240" w:rsidRDefault="00A51A3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97430" w:rsidRPr="006A6113" w14:paraId="558AE613" w14:textId="77777777" w:rsidTr="008B09C4">
        <w:trPr>
          <w:trHeight w:val="1337"/>
        </w:trPr>
        <w:tc>
          <w:tcPr>
            <w:tcW w:w="1319" w:type="dxa"/>
            <w:vAlign w:val="center"/>
          </w:tcPr>
          <w:p w14:paraId="13A245C2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5ADF1E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02E7237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70E08C88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17C3477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F5AB32" w14:textId="77777777" w:rsidR="00697430" w:rsidRPr="009B6240" w:rsidRDefault="00697430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751" w:type="dxa"/>
            <w:gridSpan w:val="7"/>
            <w:shd w:val="clear" w:color="auto" w:fill="auto"/>
            <w:vAlign w:val="center"/>
          </w:tcPr>
          <w:p w14:paraId="59C77B6F" w14:textId="77777777" w:rsidR="00697430" w:rsidRPr="009B6240" w:rsidRDefault="00697430" w:rsidP="0069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4D725C4" w14:textId="77777777" w:rsidR="00697430" w:rsidRDefault="00697430" w:rsidP="0069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5CD0C53D" w14:textId="77777777" w:rsidR="00697430" w:rsidRDefault="00697430" w:rsidP="006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  <w:p w14:paraId="79F3C02C" w14:textId="77777777" w:rsidR="00697430" w:rsidRPr="00C10F1D" w:rsidRDefault="00697430" w:rsidP="0069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F3B97" w14:textId="2F9172F4" w:rsidR="00697430" w:rsidRPr="00C10F1D" w:rsidRDefault="00697430" w:rsidP="0069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1A7770" w14:textId="55AFBBAA" w:rsidR="00697430" w:rsidRPr="00C10F1D" w:rsidRDefault="00697430" w:rsidP="00D0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0BA683" w14:textId="77777777" w:rsidR="00697430" w:rsidRPr="005A0F5A" w:rsidRDefault="00697430" w:rsidP="00D0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23E5E" w14:textId="533C7970" w:rsidR="00697430" w:rsidRPr="005A0F5A" w:rsidRDefault="00697430" w:rsidP="00D0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9290E" w14:textId="77777777" w:rsidR="00697430" w:rsidRPr="009B6240" w:rsidRDefault="00697430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A86B76" w14:textId="77777777" w:rsidR="00697430" w:rsidRPr="009B6240" w:rsidRDefault="00697430" w:rsidP="00DD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CB2A48C" w14:textId="481D71ED" w:rsidR="00697430" w:rsidRPr="009B6240" w:rsidRDefault="00697430" w:rsidP="00DD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C5F6D0B" w14:textId="77777777" w:rsidR="00697430" w:rsidRPr="009B6240" w:rsidRDefault="00697430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3E72534" w14:textId="77777777" w:rsidR="00697430" w:rsidRPr="009B6240" w:rsidRDefault="00697430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94791" w:rsidRPr="006A6113" w14:paraId="4B025B96" w14:textId="77777777" w:rsidTr="00FB0775">
        <w:trPr>
          <w:trHeight w:val="1272"/>
        </w:trPr>
        <w:tc>
          <w:tcPr>
            <w:tcW w:w="1319" w:type="dxa"/>
            <w:vAlign w:val="center"/>
          </w:tcPr>
          <w:p w14:paraId="4CA94ADB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A9993D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6687F4C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1E83AB0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202EA2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A9B547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9C0FA7" w14:textId="77777777" w:rsidR="00C94791" w:rsidRPr="009B6240" w:rsidRDefault="00C94791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563C3019" w14:textId="77777777" w:rsidR="00C94791" w:rsidRPr="009B6240" w:rsidRDefault="00C94791" w:rsidP="00F5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  <w:gridSpan w:val="3"/>
            <w:shd w:val="clear" w:color="auto" w:fill="auto"/>
            <w:vAlign w:val="center"/>
          </w:tcPr>
          <w:p w14:paraId="5E0E1B21" w14:textId="77777777" w:rsidR="00C94791" w:rsidRPr="009B6240" w:rsidRDefault="00C94791" w:rsidP="00F5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6889873A" w14:textId="77777777" w:rsidR="00C94791" w:rsidRPr="004C638B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7F15B3A7" w14:textId="77777777" w:rsidR="00C94791" w:rsidRPr="004C638B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гл. ас-д-р </w:t>
            </w: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Ал. Богданов</w:t>
            </w:r>
          </w:p>
          <w:p w14:paraId="369B94A4" w14:textId="554B036B" w:rsidR="00C94791" w:rsidRPr="009B6240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6B7546" w14:textId="77777777" w:rsidR="00C94791" w:rsidRDefault="00C94791" w:rsidP="00D228B6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  <w:r>
              <w:rPr>
                <w:rFonts w:ascii="Times New Roman" w:eastAsia="Times New Roman" w:hAnsi="Times New Roman" w:cs="Mangal"/>
                <w:sz w:val="24"/>
                <w:szCs w:val="21"/>
                <w:lang w:bidi="hi-IN"/>
              </w:rPr>
              <w:t>VI</w:t>
            </w:r>
            <w:r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  <w:t xml:space="preserve"> част</w:t>
            </w:r>
          </w:p>
          <w:p w14:paraId="307EE04A" w14:textId="77777777" w:rsidR="00C94791" w:rsidRDefault="00C94791" w:rsidP="00D228B6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1"/>
                <w:lang w:val="bg-BG" w:bidi="hi-IN"/>
              </w:rPr>
              <w:t>д-р Канчан Шарма</w:t>
            </w:r>
          </w:p>
          <w:p w14:paraId="204E60D7" w14:textId="0A8187BF" w:rsidR="00C94791" w:rsidRPr="009B6240" w:rsidRDefault="00C94791" w:rsidP="00D2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1AF577" w14:textId="77777777" w:rsidR="00C94791" w:rsidRPr="009B6240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847DC20" w14:textId="77777777" w:rsidR="00C94791" w:rsidRPr="009B6240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3DF8A7F0" w14:textId="5DE2726A" w:rsidR="00C94791" w:rsidRPr="00D228B6" w:rsidRDefault="00C94791" w:rsidP="00C7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A22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C2C75C2" w14:textId="77777777" w:rsidR="00C94791" w:rsidRPr="00D23F43" w:rsidRDefault="00C94791" w:rsidP="00C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интез, взаимидействия и личности в индийската музикална кул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  </w:t>
            </w: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</w:t>
            </w:r>
            <w:r w:rsidRPr="00D23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б.</w:t>
            </w: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)</w:t>
            </w:r>
          </w:p>
          <w:p w14:paraId="40AE5D6E" w14:textId="77777777" w:rsidR="00C94791" w:rsidRPr="00D23F43" w:rsidRDefault="00C94791" w:rsidP="00C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-р Иванка Влаева</w:t>
            </w:r>
          </w:p>
          <w:p w14:paraId="1FC07A64" w14:textId="7C432983" w:rsidR="00C94791" w:rsidRPr="009B6240" w:rsidRDefault="00C94791" w:rsidP="00C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ла 2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9506CE" w14:textId="75858EB4" w:rsidR="00C94791" w:rsidRPr="009B6240" w:rsidRDefault="00C94791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7332F5E2" w14:textId="77777777" w:rsidR="00C94791" w:rsidRPr="009B6240" w:rsidRDefault="00C94791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50FD245" w14:textId="77777777" w:rsidR="00C94791" w:rsidRPr="009B6240" w:rsidRDefault="00C94791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F61BD" w:rsidRPr="006A6113" w14:paraId="472D2A47" w14:textId="77777777" w:rsidTr="00FB0775">
        <w:trPr>
          <w:trHeight w:val="1413"/>
        </w:trPr>
        <w:tc>
          <w:tcPr>
            <w:tcW w:w="1319" w:type="dxa"/>
            <w:vAlign w:val="center"/>
          </w:tcPr>
          <w:p w14:paraId="34805E03" w14:textId="77777777" w:rsidR="003F61BD" w:rsidRPr="009B6240" w:rsidRDefault="003F61BD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3BA36EBC" w14:textId="77777777" w:rsidR="003F61BD" w:rsidRPr="009B6240" w:rsidRDefault="003F61BD" w:rsidP="009D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B276631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18839CC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14:paraId="221E1257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11209B3" w14:textId="3FC03112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03A02F" w14:textId="77777777" w:rsidR="003F61BD" w:rsidRPr="004C638B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24EBD0" w14:textId="77777777" w:rsidR="003F61BD" w:rsidRPr="004C638B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A64AA6" w14:textId="1A2979C9" w:rsidR="003F61BD" w:rsidRPr="00D501FC" w:rsidRDefault="003F61BD" w:rsidP="003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01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удистко изкуство</w:t>
            </w:r>
            <w:r w:rsidR="00C947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 w:rsidR="00C94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2D8AA702" w14:textId="77777777" w:rsidR="003F61BD" w:rsidRDefault="003F61BD" w:rsidP="003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01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Людмила Класанова</w:t>
            </w:r>
          </w:p>
          <w:p w14:paraId="347B0249" w14:textId="3B35D65D" w:rsidR="003F61BD" w:rsidRPr="004C638B" w:rsidRDefault="003F61BD" w:rsidP="003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б. 19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78AB990" w14:textId="77777777" w:rsidR="003F61BD" w:rsidRPr="009B6240" w:rsidRDefault="003F61BD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44D9E01C" w14:textId="7AD70FEC" w:rsidR="003F61BD" w:rsidRPr="009B6240" w:rsidRDefault="003F61BD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45" w:type="dxa"/>
            <w:vAlign w:val="center"/>
          </w:tcPr>
          <w:p w14:paraId="75776FFB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20FD9E9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5277E83" w14:textId="77777777" w:rsidR="003F61BD" w:rsidRPr="009B6240" w:rsidRDefault="003F61BD" w:rsidP="009D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14:paraId="5F0B9B0A" w14:textId="146C71B4" w:rsidR="00FE4B4F" w:rsidRPr="006A6113" w:rsidRDefault="00FE4B4F" w:rsidP="004859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  <w:sectPr w:rsidR="00FE4B4F" w:rsidRPr="006A6113" w:rsidSect="00B05495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14:paraId="5720CFD4" w14:textId="77777777" w:rsidR="000B18D9" w:rsidRPr="009B6240" w:rsidRDefault="000B18D9" w:rsidP="000B18D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20D1DB39" w14:textId="77777777" w:rsidR="000B18D9" w:rsidRPr="009B6240" w:rsidRDefault="000B18D9" w:rsidP="000B18D9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2DD3E011" w14:textId="58FC8D9D" w:rsidR="000B18D9" w:rsidRPr="009B6240" w:rsidRDefault="000B18D9" w:rsidP="000B18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</w:t>
      </w:r>
      <w:r w:rsidR="00511F6F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3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/202</w:t>
      </w:r>
      <w:r w:rsidR="00511F6F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4</w:t>
      </w:r>
      <w:r w:rsidR="00C10F1D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</w:p>
    <w:p w14:paraId="0F3975E8" w14:textId="3DAFAC57" w:rsidR="00C10F1D" w:rsidRPr="009B6240" w:rsidRDefault="000B18D9" w:rsidP="000B1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</w:t>
      </w:r>
      <w:r w:rsidR="00066FB5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V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55"/>
        <w:gridCol w:w="1004"/>
        <w:gridCol w:w="13"/>
        <w:gridCol w:w="989"/>
        <w:gridCol w:w="135"/>
        <w:gridCol w:w="836"/>
        <w:gridCol w:w="22"/>
        <w:gridCol w:w="1131"/>
        <w:gridCol w:w="998"/>
        <w:gridCol w:w="1134"/>
        <w:gridCol w:w="1134"/>
        <w:gridCol w:w="1277"/>
        <w:gridCol w:w="140"/>
        <w:gridCol w:w="1418"/>
        <w:gridCol w:w="1134"/>
        <w:gridCol w:w="992"/>
      </w:tblGrid>
      <w:tr w:rsidR="00F13E9C" w:rsidRPr="009B6240" w14:paraId="721068E8" w14:textId="64543C9A" w:rsidTr="00C94791">
        <w:trPr>
          <w:trHeight w:val="429"/>
        </w:trPr>
        <w:tc>
          <w:tcPr>
            <w:tcW w:w="1313" w:type="dxa"/>
            <w:vMerge w:val="restart"/>
          </w:tcPr>
          <w:p w14:paraId="4478E89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D80BC0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112" w:type="dxa"/>
            <w:gridSpan w:val="16"/>
          </w:tcPr>
          <w:p w14:paraId="0EA5D8F5" w14:textId="2AB7D9C1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4B4A9C" w:rsidRPr="009B6240" w14:paraId="48DFCDC5" w14:textId="0B80EFE5" w:rsidTr="00C94791">
        <w:trPr>
          <w:trHeight w:val="424"/>
        </w:trPr>
        <w:tc>
          <w:tcPr>
            <w:tcW w:w="1313" w:type="dxa"/>
            <w:vMerge/>
          </w:tcPr>
          <w:p w14:paraId="7A957BB2" w14:textId="77777777" w:rsidR="00F13E9C" w:rsidRPr="009B6240" w:rsidRDefault="00F13E9C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55" w:type="dxa"/>
            <w:vAlign w:val="center"/>
          </w:tcPr>
          <w:p w14:paraId="53B75FC3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04" w:type="dxa"/>
            <w:vAlign w:val="center"/>
          </w:tcPr>
          <w:p w14:paraId="3CE19EAC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02" w:type="dxa"/>
            <w:gridSpan w:val="2"/>
            <w:vAlign w:val="center"/>
          </w:tcPr>
          <w:p w14:paraId="3690F65D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3" w:type="dxa"/>
            <w:gridSpan w:val="3"/>
            <w:vAlign w:val="center"/>
          </w:tcPr>
          <w:p w14:paraId="72482B5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31" w:type="dxa"/>
            <w:vAlign w:val="center"/>
          </w:tcPr>
          <w:p w14:paraId="55B4B054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8" w:type="dxa"/>
            <w:vAlign w:val="center"/>
          </w:tcPr>
          <w:p w14:paraId="0FDD7809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34" w:type="dxa"/>
            <w:vAlign w:val="center"/>
          </w:tcPr>
          <w:p w14:paraId="3E52ABDD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134" w:type="dxa"/>
            <w:vAlign w:val="center"/>
          </w:tcPr>
          <w:p w14:paraId="049818C7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417" w:type="dxa"/>
            <w:gridSpan w:val="2"/>
            <w:vAlign w:val="center"/>
          </w:tcPr>
          <w:p w14:paraId="59FB3573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418" w:type="dxa"/>
            <w:vAlign w:val="center"/>
          </w:tcPr>
          <w:p w14:paraId="5FAE9D92" w14:textId="24F2DF4E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134" w:type="dxa"/>
            <w:vAlign w:val="center"/>
          </w:tcPr>
          <w:p w14:paraId="4B731745" w14:textId="56D6498C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6C7FE334" w14:textId="75D0745F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</w:tr>
      <w:tr w:rsidR="00C94791" w:rsidRPr="009B6240" w14:paraId="145BEC80" w14:textId="013C38E2" w:rsidTr="00C94791">
        <w:trPr>
          <w:trHeight w:val="1380"/>
        </w:trPr>
        <w:tc>
          <w:tcPr>
            <w:tcW w:w="1313" w:type="dxa"/>
          </w:tcPr>
          <w:p w14:paraId="4CE5CF57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7500F1A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6031C3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1661CD19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0607F5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6C0D9C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52D7B7" w14:textId="77777777" w:rsidR="00C94791" w:rsidRPr="009B6240" w:rsidRDefault="00C94791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82A4A3D" w14:textId="77777777" w:rsidR="00C94791" w:rsidRPr="009B6240" w:rsidRDefault="00C94791" w:rsidP="002D1F3F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A1C0C47" w14:textId="77777777" w:rsidR="00C94791" w:rsidRPr="009B6240" w:rsidRDefault="00C94791" w:rsidP="000B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0627CD4C" w14:textId="2ACE5EEA" w:rsidR="00C94791" w:rsidRPr="009B6240" w:rsidRDefault="00C94791" w:rsidP="000B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15BC9CD" w14:textId="77777777" w:rsidR="00C94791" w:rsidRPr="009B6240" w:rsidRDefault="00C94791" w:rsidP="005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30A6DD78" w14:textId="77777777" w:rsidR="00C94791" w:rsidRPr="009B6240" w:rsidRDefault="00C94791" w:rsidP="002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временна литература на хинди </w:t>
            </w:r>
          </w:p>
          <w:p w14:paraId="0C8B106D" w14:textId="77777777" w:rsidR="00C94791" w:rsidRPr="009B6240" w:rsidRDefault="00C94791" w:rsidP="002F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59A20796" w14:textId="4E01D22E" w:rsidR="00C94791" w:rsidRPr="009B6240" w:rsidRDefault="00C94791" w:rsidP="002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F11F3C2" w14:textId="77777777" w:rsidR="00C94791" w:rsidRPr="004C638B" w:rsidRDefault="00C94791" w:rsidP="00C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EC125AE" w14:textId="77777777" w:rsidR="00C94791" w:rsidRPr="004C638B" w:rsidRDefault="00C94791" w:rsidP="00C94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л.ас.д-р</w:t>
            </w: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лександър Богданов</w:t>
            </w:r>
          </w:p>
          <w:p w14:paraId="1F705707" w14:textId="44E9DC71" w:rsidR="00C94791" w:rsidRPr="009B6240" w:rsidRDefault="00C94791" w:rsidP="00C94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7765B24A" w14:textId="62FA720B" w:rsidR="00C94791" w:rsidRPr="009B6240" w:rsidRDefault="00C94791" w:rsidP="002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CA0CDA" w14:textId="6F49A5AC" w:rsidR="00C94791" w:rsidRPr="009B6240" w:rsidRDefault="00C94791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0AFA4FD" w14:textId="77777777" w:rsidR="00C94791" w:rsidRPr="009B6240" w:rsidRDefault="00C94791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ED44B" w14:textId="77777777" w:rsidR="00C94791" w:rsidRPr="009B6240" w:rsidRDefault="00C94791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96" w:rsidRPr="009B6240" w14:paraId="083CE66E" w14:textId="1703492C" w:rsidTr="00C94791">
        <w:trPr>
          <w:trHeight w:val="1300"/>
        </w:trPr>
        <w:tc>
          <w:tcPr>
            <w:tcW w:w="1313" w:type="dxa"/>
          </w:tcPr>
          <w:p w14:paraId="258CB428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1E82B37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CE97CC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AA25D81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1E9E306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B729C1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1C9C361" w14:textId="77777777" w:rsidR="00AC5F96" w:rsidRPr="009B6240" w:rsidRDefault="00AC5F9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8BBC0A4" w14:textId="77777777" w:rsidR="00AC5F96" w:rsidRPr="009B6240" w:rsidRDefault="00AC5F96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t xml:space="preserve"> </w:t>
            </w:r>
            <w:r w:rsidRPr="009B6240">
              <w:rPr>
                <w:lang w:val="bg-BG"/>
              </w:rPr>
              <w:t xml:space="preserve"> 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2FC8A7E" w14:textId="1A83AE20" w:rsidR="00AC5F96" w:rsidRPr="009B6240" w:rsidRDefault="00AC5F96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941A0C9" w14:textId="77777777" w:rsidR="00AC5F96" w:rsidRDefault="00AC5F96" w:rsidP="00D0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A56607E" w14:textId="7DBD10FC" w:rsidR="00AC5F96" w:rsidRPr="009B6240" w:rsidRDefault="00AC5F96" w:rsidP="00C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6622A0" w14:textId="77777777" w:rsidR="00AC5F96" w:rsidRPr="0002451B" w:rsidRDefault="00AC5F96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24B13A9" w14:textId="77777777" w:rsidR="00AC5F96" w:rsidRPr="0002451B" w:rsidRDefault="00AC5F96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нчан Шарма</w:t>
            </w:r>
          </w:p>
          <w:p w14:paraId="6CF98A60" w14:textId="77777777" w:rsidR="00AC5F96" w:rsidRDefault="00AC5F96" w:rsidP="00037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592CB309" w14:textId="427DBE47" w:rsidR="00AC5F96" w:rsidRPr="009B6240" w:rsidRDefault="00AC5F96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D21714" w14:textId="77777777" w:rsidR="009E6F9E" w:rsidRPr="00ED2E8E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>Набиране и обработка на текстове на хинди и урду</w:t>
            </w:r>
          </w:p>
          <w:p w14:paraId="43CC26B1" w14:textId="77777777" w:rsidR="009E6F9E" w:rsidRPr="00ED2E8E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>(</w:t>
            </w:r>
            <w:r w:rsidRPr="00ED2E8E">
              <w:rPr>
                <w:rFonts w:ascii="Times New Roman" w:eastAsia="Times New Roman" w:hAnsi="Times New Roman" w:cs="Times New Roman"/>
                <w:i/>
                <w:lang w:val="bg-BG"/>
              </w:rPr>
              <w:t>избираема</w:t>
            </w:r>
            <w:r w:rsidRPr="00ED2E8E">
              <w:rPr>
                <w:rFonts w:ascii="Times New Roman" w:eastAsia="Times New Roman" w:hAnsi="Times New Roman" w:cs="Times New Roman"/>
                <w:lang w:val="bg-BG"/>
              </w:rPr>
              <w:t>)</w:t>
            </w:r>
          </w:p>
          <w:p w14:paraId="09F538A2" w14:textId="77777777" w:rsidR="009E6F9E" w:rsidRPr="00ED2E8E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>гл.ас.д-р Николай Янков</w:t>
            </w:r>
          </w:p>
          <w:p w14:paraId="2045152D" w14:textId="36DCA398" w:rsidR="00AC5F96" w:rsidRPr="009B6240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D2E8E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Pr="00B150B8">
              <w:rPr>
                <w:rFonts w:ascii="Times New Roman" w:eastAsia="Times New Roman" w:hAnsi="Times New Roman" w:cs="Times New Roman"/>
                <w:lang w:val="bg-BG"/>
              </w:rPr>
              <w:t>6А</w:t>
            </w:r>
            <w:r w:rsidRPr="00024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FF7E1D8" w14:textId="77777777" w:rsidR="00AC5F96" w:rsidRPr="009B6240" w:rsidRDefault="00AC5F9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</w:rPr>
              <w:t>Увод в емпрунтологията</w:t>
            </w:r>
          </w:p>
          <w:p w14:paraId="63A02243" w14:textId="77777777" w:rsidR="00AC5F96" w:rsidRPr="009B6240" w:rsidRDefault="00AC5F96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14F5BDB" w14:textId="77777777" w:rsidR="00AC5F96" w:rsidRPr="009B6240" w:rsidRDefault="00AC5F9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фн Димитър Веселинов</w:t>
            </w:r>
          </w:p>
          <w:p w14:paraId="3AF5F175" w14:textId="0D84DD4E" w:rsidR="00AC5F96" w:rsidRPr="006204C1" w:rsidRDefault="00AC5F9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кторат, зала 24</w:t>
            </w:r>
            <w:r w:rsidR="00620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4E5DFD" w14:textId="77777777" w:rsidR="00AC5F96" w:rsidRPr="009B6240" w:rsidRDefault="00AC5F96" w:rsidP="002D1F3F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741AC8AA" w14:textId="77777777" w:rsidR="00AC5F96" w:rsidRPr="009B6240" w:rsidRDefault="00AC5F96" w:rsidP="002D1F3F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22D4" w:rsidRPr="006A6113" w14:paraId="144C6920" w14:textId="0FD6A890" w:rsidTr="00C94791">
        <w:trPr>
          <w:trHeight w:val="1435"/>
        </w:trPr>
        <w:tc>
          <w:tcPr>
            <w:tcW w:w="1313" w:type="dxa"/>
          </w:tcPr>
          <w:p w14:paraId="2360C408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24D37FA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8295C7" w14:textId="169BF07B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0B8B8D4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4CAE337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gridSpan w:val="6"/>
            <w:shd w:val="clear" w:color="auto" w:fill="auto"/>
          </w:tcPr>
          <w:p w14:paraId="6D2FC05A" w14:textId="77777777" w:rsidR="00C322D4" w:rsidRPr="00FC2E24" w:rsidRDefault="00C322D4" w:rsidP="00C3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  <w:r w:rsidRPr="00F80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F80CC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F80C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BF33C5F" w14:textId="3515AD91" w:rsidR="00C322D4" w:rsidRPr="004C638B" w:rsidRDefault="004B4A9C" w:rsidP="00C322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л.ас.д-р</w:t>
            </w:r>
            <w:r w:rsidR="00C322D4"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Александър Богданов</w:t>
            </w:r>
          </w:p>
          <w:p w14:paraId="1D5FF622" w14:textId="7B905283" w:rsidR="00C322D4" w:rsidRDefault="00C322D4" w:rsidP="00C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250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03E5EC44" w14:textId="2109F6FA" w:rsidR="00C322D4" w:rsidRPr="00FC2E24" w:rsidRDefault="00C322D4" w:rsidP="00D00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7CD4C3" w14:textId="77777777" w:rsidR="009E6F9E" w:rsidRPr="0002451B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4FB0ECF" w14:textId="77777777" w:rsidR="009E6F9E" w:rsidRPr="0002451B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3E741076" w14:textId="77777777" w:rsidR="009E6F9E" w:rsidRDefault="009E6F9E" w:rsidP="009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7AECF346" w14:textId="417A7472" w:rsidR="00C322D4" w:rsidRPr="00FC2E24" w:rsidRDefault="00C322D4" w:rsidP="000B6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8B4EF4F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6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ия</w:t>
            </w:r>
          </w:p>
          <w:p w14:paraId="204D5815" w14:textId="77777777" w:rsidR="00C322D4" w:rsidRPr="009B6240" w:rsidRDefault="00C322D4" w:rsidP="0020408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238E1D0" w14:textId="77777777" w:rsidR="00C322D4" w:rsidRPr="009B6240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фн Димитър Веселинов</w:t>
            </w:r>
          </w:p>
          <w:p w14:paraId="3832EA1F" w14:textId="546CB311" w:rsidR="00C322D4" w:rsidRPr="00134DEC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кторат, зала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14:paraId="09207CFA" w14:textId="77777777" w:rsidR="00C322D4" w:rsidRPr="00D64585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D4E71" w14:textId="77777777" w:rsidR="00C322D4" w:rsidRPr="00D64585" w:rsidRDefault="00C322D4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B6" w:rsidRPr="009B6240" w14:paraId="4060E61F" w14:textId="4E870C62" w:rsidTr="00C94791">
        <w:trPr>
          <w:trHeight w:val="852"/>
        </w:trPr>
        <w:tc>
          <w:tcPr>
            <w:tcW w:w="1313" w:type="dxa"/>
          </w:tcPr>
          <w:p w14:paraId="5269BD80" w14:textId="77777777" w:rsidR="00D228B6" w:rsidRPr="009B6240" w:rsidRDefault="00D228B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D97BF47" w14:textId="77777777" w:rsidR="00D228B6" w:rsidRPr="009B6240" w:rsidRDefault="00D228B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2D6F5D" w14:textId="3B5002CB" w:rsidR="00D228B6" w:rsidRPr="009B6240" w:rsidRDefault="00D228B6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B15EFBE" w14:textId="77777777" w:rsidR="00D228B6" w:rsidRPr="009B6240" w:rsidRDefault="00D228B6" w:rsidP="002D1F3F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39B2543" w14:textId="77777777" w:rsidR="00D228B6" w:rsidRPr="009B6240" w:rsidRDefault="00D228B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7ED74359" w14:textId="77777777" w:rsidR="00D228B6" w:rsidRPr="009B6240" w:rsidRDefault="00D228B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8F0DA12" w14:textId="4B57B568" w:rsidR="00D228B6" w:rsidRPr="009B6240" w:rsidRDefault="00D228B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712D70" w14:textId="77777777" w:rsidR="00D228B6" w:rsidRPr="009B6240" w:rsidRDefault="00D228B6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D5F9969" w14:textId="1E63F315" w:rsidR="00D228B6" w:rsidRPr="009B6240" w:rsidRDefault="00D228B6" w:rsidP="000B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D0C15D" w14:textId="77777777" w:rsidR="00D228B6" w:rsidRPr="0002451B" w:rsidRDefault="00D228B6" w:rsidP="00D2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996F0D1" w14:textId="77777777" w:rsidR="00D228B6" w:rsidRPr="0002451B" w:rsidRDefault="00D228B6" w:rsidP="00D2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нчан Шарма</w:t>
            </w:r>
          </w:p>
          <w:p w14:paraId="7246675A" w14:textId="6AC71E15" w:rsidR="00D228B6" w:rsidRPr="004C0158" w:rsidRDefault="00D228B6" w:rsidP="00D2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CA22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ABAC6B9" w14:textId="77777777" w:rsidR="00C94791" w:rsidRPr="00D23F43" w:rsidRDefault="00C94791" w:rsidP="00C94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интез,взаимидействия и личности в индийската музикална кул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     </w:t>
            </w: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</w:t>
            </w:r>
            <w:r w:rsidRPr="00D23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б.</w:t>
            </w: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)</w:t>
            </w:r>
          </w:p>
          <w:p w14:paraId="4A6681B8" w14:textId="77777777" w:rsidR="00C94791" w:rsidRPr="00D23F43" w:rsidRDefault="00C94791" w:rsidP="00C94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-р Иванка Влаева</w:t>
            </w:r>
          </w:p>
          <w:p w14:paraId="2D4EBACC" w14:textId="598B59DE" w:rsidR="00D228B6" w:rsidRPr="009B6240" w:rsidRDefault="00C94791" w:rsidP="00C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23F4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ла 20</w:t>
            </w:r>
          </w:p>
        </w:tc>
        <w:tc>
          <w:tcPr>
            <w:tcW w:w="1134" w:type="dxa"/>
          </w:tcPr>
          <w:p w14:paraId="18055A02" w14:textId="77777777" w:rsidR="00D228B6" w:rsidRPr="009B6240" w:rsidRDefault="00D228B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14:paraId="2DF2E272" w14:textId="77777777" w:rsidR="00D228B6" w:rsidRPr="009B6240" w:rsidRDefault="00D228B6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A3E2D" w:rsidRPr="009B6240" w14:paraId="543D3401" w14:textId="59E5F6E5" w:rsidTr="00C94791">
        <w:trPr>
          <w:trHeight w:val="70"/>
        </w:trPr>
        <w:tc>
          <w:tcPr>
            <w:tcW w:w="1313" w:type="dxa"/>
          </w:tcPr>
          <w:p w14:paraId="60690E13" w14:textId="77777777" w:rsidR="00BA3E2D" w:rsidRPr="009B6240" w:rsidRDefault="00BA3E2D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4DCE70" w14:textId="77777777" w:rsidR="00BA3E2D" w:rsidRPr="009B6240" w:rsidRDefault="00BA3E2D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C866CD" w14:textId="0E17490A" w:rsidR="00BA3E2D" w:rsidRPr="009B6240" w:rsidRDefault="00BA3E2D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731C73CD" w14:textId="77777777" w:rsidR="00BA3E2D" w:rsidRPr="009B6240" w:rsidRDefault="00BA3E2D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5937B8E" w14:textId="77777777" w:rsidR="00BA3E2D" w:rsidRPr="009B6240" w:rsidRDefault="00BA3E2D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5F7C8A2" w14:textId="77777777" w:rsidR="00BA3E2D" w:rsidRPr="00F13E9C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F369E64" w14:textId="77777777" w:rsidR="00BA3E2D" w:rsidRPr="009B6240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14:paraId="417FFEFA" w14:textId="77777777" w:rsidR="00BA3E2D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A3E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жантска практика</w:t>
            </w:r>
          </w:p>
          <w:p w14:paraId="25C8B839" w14:textId="3D24C717" w:rsidR="00D228B6" w:rsidRDefault="00D228B6" w:rsidP="00D228B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444A2A59" w14:textId="5F29E768" w:rsidR="000B6575" w:rsidRPr="000B6575" w:rsidRDefault="000B6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703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ня Ганче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3A7B30" w14:textId="77777777" w:rsidR="00BA3E2D" w:rsidRPr="009B6240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437301B" w14:textId="4907D31A" w:rsidR="00BA3E2D" w:rsidRPr="009B6240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55C0608A" w14:textId="77777777" w:rsidR="00BA3E2D" w:rsidRPr="009B6240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663D93F8" w14:textId="77777777" w:rsidR="00BA3E2D" w:rsidRPr="009B6240" w:rsidRDefault="00BA3E2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276D4E7E" w14:textId="32F7703C" w:rsidR="008C52FB" w:rsidRPr="00C74DFD" w:rsidRDefault="008C52FB" w:rsidP="004B4A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sectPr w:rsidR="008C52FB" w:rsidRPr="00C74DFD" w:rsidSect="00B0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2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B573" w14:textId="77777777" w:rsidR="00815A3C" w:rsidRDefault="00815A3C" w:rsidP="00713C41">
      <w:pPr>
        <w:spacing w:after="0" w:line="240" w:lineRule="auto"/>
      </w:pPr>
      <w:r>
        <w:separator/>
      </w:r>
    </w:p>
  </w:endnote>
  <w:endnote w:type="continuationSeparator" w:id="0">
    <w:p w14:paraId="602F9F78" w14:textId="77777777" w:rsidR="00815A3C" w:rsidRDefault="00815A3C" w:rsidP="007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BBBC" w14:textId="77777777" w:rsidR="0073472E" w:rsidRDefault="00734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70AF" w14:textId="77777777" w:rsidR="0073472E" w:rsidRDefault="00734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5B0D" w14:textId="77777777" w:rsidR="0073472E" w:rsidRDefault="00734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E2BE" w14:textId="77777777" w:rsidR="00815A3C" w:rsidRDefault="00815A3C" w:rsidP="00713C41">
      <w:pPr>
        <w:spacing w:after="0" w:line="240" w:lineRule="auto"/>
      </w:pPr>
      <w:r>
        <w:separator/>
      </w:r>
    </w:p>
  </w:footnote>
  <w:footnote w:type="continuationSeparator" w:id="0">
    <w:p w14:paraId="35E3CDC1" w14:textId="77777777" w:rsidR="00815A3C" w:rsidRDefault="00815A3C" w:rsidP="007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D92E" w14:textId="77777777" w:rsidR="0073472E" w:rsidRDefault="00734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E2CD" w14:textId="77777777" w:rsidR="0073472E" w:rsidRDefault="00734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8C36" w14:textId="77777777" w:rsidR="0073472E" w:rsidRDefault="00734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2"/>
    <w:rsid w:val="00000143"/>
    <w:rsid w:val="00001715"/>
    <w:rsid w:val="00003E45"/>
    <w:rsid w:val="00006089"/>
    <w:rsid w:val="00010A12"/>
    <w:rsid w:val="00011F80"/>
    <w:rsid w:val="000127E5"/>
    <w:rsid w:val="00012F71"/>
    <w:rsid w:val="00016095"/>
    <w:rsid w:val="00023628"/>
    <w:rsid w:val="0002451B"/>
    <w:rsid w:val="000264CA"/>
    <w:rsid w:val="0003196D"/>
    <w:rsid w:val="00032772"/>
    <w:rsid w:val="00032827"/>
    <w:rsid w:val="00034EFA"/>
    <w:rsid w:val="0003538A"/>
    <w:rsid w:val="00035931"/>
    <w:rsid w:val="00037B08"/>
    <w:rsid w:val="00042B2C"/>
    <w:rsid w:val="00043351"/>
    <w:rsid w:val="00044F4F"/>
    <w:rsid w:val="00051BAF"/>
    <w:rsid w:val="00052446"/>
    <w:rsid w:val="000545A6"/>
    <w:rsid w:val="00066FB5"/>
    <w:rsid w:val="00070FDE"/>
    <w:rsid w:val="000745F7"/>
    <w:rsid w:val="00075D95"/>
    <w:rsid w:val="00076A1B"/>
    <w:rsid w:val="00077A8F"/>
    <w:rsid w:val="000800E0"/>
    <w:rsid w:val="00084586"/>
    <w:rsid w:val="000918CC"/>
    <w:rsid w:val="00093B7F"/>
    <w:rsid w:val="000940AF"/>
    <w:rsid w:val="00094B78"/>
    <w:rsid w:val="000967E0"/>
    <w:rsid w:val="000A19DD"/>
    <w:rsid w:val="000A21A0"/>
    <w:rsid w:val="000A37A4"/>
    <w:rsid w:val="000B18D9"/>
    <w:rsid w:val="000B2B64"/>
    <w:rsid w:val="000B4445"/>
    <w:rsid w:val="000B47AB"/>
    <w:rsid w:val="000B4B82"/>
    <w:rsid w:val="000B6575"/>
    <w:rsid w:val="000B6D94"/>
    <w:rsid w:val="000C1F6A"/>
    <w:rsid w:val="000C2DB8"/>
    <w:rsid w:val="000C5096"/>
    <w:rsid w:val="000D1843"/>
    <w:rsid w:val="000D4984"/>
    <w:rsid w:val="000D691B"/>
    <w:rsid w:val="000D70EF"/>
    <w:rsid w:val="000E1565"/>
    <w:rsid w:val="000E7496"/>
    <w:rsid w:val="000F0616"/>
    <w:rsid w:val="000F1427"/>
    <w:rsid w:val="000F3B54"/>
    <w:rsid w:val="000F5759"/>
    <w:rsid w:val="00107B1B"/>
    <w:rsid w:val="00115D3B"/>
    <w:rsid w:val="00116F26"/>
    <w:rsid w:val="00117EC4"/>
    <w:rsid w:val="001243BD"/>
    <w:rsid w:val="001266CD"/>
    <w:rsid w:val="001313EF"/>
    <w:rsid w:val="00131B30"/>
    <w:rsid w:val="00134DEC"/>
    <w:rsid w:val="0013580C"/>
    <w:rsid w:val="0013679D"/>
    <w:rsid w:val="00136E96"/>
    <w:rsid w:val="00140452"/>
    <w:rsid w:val="00145F52"/>
    <w:rsid w:val="001512B9"/>
    <w:rsid w:val="0015153E"/>
    <w:rsid w:val="001518A4"/>
    <w:rsid w:val="00151A97"/>
    <w:rsid w:val="00156BD7"/>
    <w:rsid w:val="00156F88"/>
    <w:rsid w:val="00164498"/>
    <w:rsid w:val="00172AD1"/>
    <w:rsid w:val="001732A2"/>
    <w:rsid w:val="00182FA1"/>
    <w:rsid w:val="00183515"/>
    <w:rsid w:val="00183D27"/>
    <w:rsid w:val="00185030"/>
    <w:rsid w:val="00185C20"/>
    <w:rsid w:val="00186A73"/>
    <w:rsid w:val="00191170"/>
    <w:rsid w:val="00194D20"/>
    <w:rsid w:val="00196782"/>
    <w:rsid w:val="001A05D8"/>
    <w:rsid w:val="001A23CE"/>
    <w:rsid w:val="001A28EC"/>
    <w:rsid w:val="001A3E59"/>
    <w:rsid w:val="001A600C"/>
    <w:rsid w:val="001A6EC4"/>
    <w:rsid w:val="001A7663"/>
    <w:rsid w:val="001B4544"/>
    <w:rsid w:val="001C1A23"/>
    <w:rsid w:val="001C20AF"/>
    <w:rsid w:val="001C2DDD"/>
    <w:rsid w:val="001C4B11"/>
    <w:rsid w:val="001D0FA3"/>
    <w:rsid w:val="001D1BE1"/>
    <w:rsid w:val="001D1DF1"/>
    <w:rsid w:val="001D2D46"/>
    <w:rsid w:val="001D37A9"/>
    <w:rsid w:val="001D5268"/>
    <w:rsid w:val="001E146B"/>
    <w:rsid w:val="001E303A"/>
    <w:rsid w:val="001E31C6"/>
    <w:rsid w:val="001E323C"/>
    <w:rsid w:val="001E34E5"/>
    <w:rsid w:val="001E36B0"/>
    <w:rsid w:val="001E5504"/>
    <w:rsid w:val="001E5A86"/>
    <w:rsid w:val="001E5B65"/>
    <w:rsid w:val="001E6DCE"/>
    <w:rsid w:val="001F42BF"/>
    <w:rsid w:val="001F5263"/>
    <w:rsid w:val="00200220"/>
    <w:rsid w:val="002005A4"/>
    <w:rsid w:val="00202EF5"/>
    <w:rsid w:val="0020408D"/>
    <w:rsid w:val="00204426"/>
    <w:rsid w:val="002044D6"/>
    <w:rsid w:val="00205008"/>
    <w:rsid w:val="002054E1"/>
    <w:rsid w:val="00206C56"/>
    <w:rsid w:val="00213D33"/>
    <w:rsid w:val="00224ADE"/>
    <w:rsid w:val="002330AA"/>
    <w:rsid w:val="00235309"/>
    <w:rsid w:val="00236192"/>
    <w:rsid w:val="00236B63"/>
    <w:rsid w:val="00240050"/>
    <w:rsid w:val="00240553"/>
    <w:rsid w:val="0024100E"/>
    <w:rsid w:val="002437AB"/>
    <w:rsid w:val="002438A5"/>
    <w:rsid w:val="00243EAA"/>
    <w:rsid w:val="00245050"/>
    <w:rsid w:val="00246690"/>
    <w:rsid w:val="002535D2"/>
    <w:rsid w:val="00254236"/>
    <w:rsid w:val="0025447C"/>
    <w:rsid w:val="00254D7F"/>
    <w:rsid w:val="00256325"/>
    <w:rsid w:val="00260618"/>
    <w:rsid w:val="00262606"/>
    <w:rsid w:val="00263518"/>
    <w:rsid w:val="00272256"/>
    <w:rsid w:val="0027333D"/>
    <w:rsid w:val="0027357E"/>
    <w:rsid w:val="00273F2E"/>
    <w:rsid w:val="00274575"/>
    <w:rsid w:val="00283DDC"/>
    <w:rsid w:val="00291922"/>
    <w:rsid w:val="002958A0"/>
    <w:rsid w:val="00296F16"/>
    <w:rsid w:val="002A02F0"/>
    <w:rsid w:val="002A4831"/>
    <w:rsid w:val="002A5E3E"/>
    <w:rsid w:val="002A795E"/>
    <w:rsid w:val="002A7D0E"/>
    <w:rsid w:val="002B43A5"/>
    <w:rsid w:val="002B4FCD"/>
    <w:rsid w:val="002B5D99"/>
    <w:rsid w:val="002B74A5"/>
    <w:rsid w:val="002C0DE3"/>
    <w:rsid w:val="002C1237"/>
    <w:rsid w:val="002C14C3"/>
    <w:rsid w:val="002C4DEB"/>
    <w:rsid w:val="002C5B09"/>
    <w:rsid w:val="002D1E5F"/>
    <w:rsid w:val="002D1F3F"/>
    <w:rsid w:val="002D3770"/>
    <w:rsid w:val="002D3CDD"/>
    <w:rsid w:val="002E33F9"/>
    <w:rsid w:val="002E3E8F"/>
    <w:rsid w:val="002F1771"/>
    <w:rsid w:val="002F1E3A"/>
    <w:rsid w:val="002F29B3"/>
    <w:rsid w:val="002F35E9"/>
    <w:rsid w:val="002F3CAC"/>
    <w:rsid w:val="002F4D8D"/>
    <w:rsid w:val="002F5A2E"/>
    <w:rsid w:val="00300DDE"/>
    <w:rsid w:val="0030193F"/>
    <w:rsid w:val="00302B4C"/>
    <w:rsid w:val="00302E73"/>
    <w:rsid w:val="00305168"/>
    <w:rsid w:val="003054BD"/>
    <w:rsid w:val="00307A4F"/>
    <w:rsid w:val="00310971"/>
    <w:rsid w:val="00311857"/>
    <w:rsid w:val="00311DD0"/>
    <w:rsid w:val="00312B9A"/>
    <w:rsid w:val="00312ED7"/>
    <w:rsid w:val="0031345A"/>
    <w:rsid w:val="003134D2"/>
    <w:rsid w:val="003141E3"/>
    <w:rsid w:val="0031556B"/>
    <w:rsid w:val="0031576D"/>
    <w:rsid w:val="0031650A"/>
    <w:rsid w:val="00320BE0"/>
    <w:rsid w:val="00324A5D"/>
    <w:rsid w:val="003267B1"/>
    <w:rsid w:val="00327AE1"/>
    <w:rsid w:val="0033268A"/>
    <w:rsid w:val="0033359C"/>
    <w:rsid w:val="00333D4B"/>
    <w:rsid w:val="00334C62"/>
    <w:rsid w:val="00335CC0"/>
    <w:rsid w:val="00336406"/>
    <w:rsid w:val="00341CA9"/>
    <w:rsid w:val="00345E1B"/>
    <w:rsid w:val="00345ED0"/>
    <w:rsid w:val="00356359"/>
    <w:rsid w:val="003601BB"/>
    <w:rsid w:val="003643EA"/>
    <w:rsid w:val="0036672E"/>
    <w:rsid w:val="00367919"/>
    <w:rsid w:val="00373B0A"/>
    <w:rsid w:val="003819C8"/>
    <w:rsid w:val="003838A3"/>
    <w:rsid w:val="00383F00"/>
    <w:rsid w:val="00387CE8"/>
    <w:rsid w:val="00392A45"/>
    <w:rsid w:val="003A1595"/>
    <w:rsid w:val="003A200A"/>
    <w:rsid w:val="003A2443"/>
    <w:rsid w:val="003A3AA9"/>
    <w:rsid w:val="003A417D"/>
    <w:rsid w:val="003A79B6"/>
    <w:rsid w:val="003B08EA"/>
    <w:rsid w:val="003B3286"/>
    <w:rsid w:val="003B5F45"/>
    <w:rsid w:val="003B67A0"/>
    <w:rsid w:val="003C1E8F"/>
    <w:rsid w:val="003D3417"/>
    <w:rsid w:val="003D6FBD"/>
    <w:rsid w:val="003F3D59"/>
    <w:rsid w:val="003F5382"/>
    <w:rsid w:val="003F5ABE"/>
    <w:rsid w:val="003F61BD"/>
    <w:rsid w:val="003F7F25"/>
    <w:rsid w:val="00404968"/>
    <w:rsid w:val="004056E5"/>
    <w:rsid w:val="00410742"/>
    <w:rsid w:val="00411178"/>
    <w:rsid w:val="00413289"/>
    <w:rsid w:val="00413F14"/>
    <w:rsid w:val="004148FD"/>
    <w:rsid w:val="00416E3D"/>
    <w:rsid w:val="00420054"/>
    <w:rsid w:val="00420751"/>
    <w:rsid w:val="004250D9"/>
    <w:rsid w:val="00430F0C"/>
    <w:rsid w:val="00432228"/>
    <w:rsid w:val="004335AF"/>
    <w:rsid w:val="0043361C"/>
    <w:rsid w:val="004357DF"/>
    <w:rsid w:val="004404A4"/>
    <w:rsid w:val="00446C6B"/>
    <w:rsid w:val="00447CFC"/>
    <w:rsid w:val="00450949"/>
    <w:rsid w:val="004511FD"/>
    <w:rsid w:val="00457693"/>
    <w:rsid w:val="00457B8E"/>
    <w:rsid w:val="004634D8"/>
    <w:rsid w:val="00465CC5"/>
    <w:rsid w:val="00475E5F"/>
    <w:rsid w:val="004761D2"/>
    <w:rsid w:val="00483924"/>
    <w:rsid w:val="004857CD"/>
    <w:rsid w:val="0048593F"/>
    <w:rsid w:val="00487043"/>
    <w:rsid w:val="0048747C"/>
    <w:rsid w:val="00487864"/>
    <w:rsid w:val="00487EEB"/>
    <w:rsid w:val="0049164D"/>
    <w:rsid w:val="004930D3"/>
    <w:rsid w:val="004A378E"/>
    <w:rsid w:val="004A394C"/>
    <w:rsid w:val="004A5C62"/>
    <w:rsid w:val="004A6BDA"/>
    <w:rsid w:val="004B27D4"/>
    <w:rsid w:val="004B474C"/>
    <w:rsid w:val="004B4A9C"/>
    <w:rsid w:val="004B6779"/>
    <w:rsid w:val="004B781D"/>
    <w:rsid w:val="004C0158"/>
    <w:rsid w:val="004C3039"/>
    <w:rsid w:val="004C3900"/>
    <w:rsid w:val="004C638B"/>
    <w:rsid w:val="004D17EA"/>
    <w:rsid w:val="004D1EFA"/>
    <w:rsid w:val="004E655B"/>
    <w:rsid w:val="004F0DC6"/>
    <w:rsid w:val="004F4A5A"/>
    <w:rsid w:val="004F5063"/>
    <w:rsid w:val="004F54C7"/>
    <w:rsid w:val="004F6107"/>
    <w:rsid w:val="005002DA"/>
    <w:rsid w:val="0050269E"/>
    <w:rsid w:val="00504E6B"/>
    <w:rsid w:val="005103F3"/>
    <w:rsid w:val="00511E99"/>
    <w:rsid w:val="00511F6F"/>
    <w:rsid w:val="00512AF0"/>
    <w:rsid w:val="00514867"/>
    <w:rsid w:val="00515F83"/>
    <w:rsid w:val="005202A1"/>
    <w:rsid w:val="0052191F"/>
    <w:rsid w:val="00521BA9"/>
    <w:rsid w:val="005222C8"/>
    <w:rsid w:val="00522D0F"/>
    <w:rsid w:val="0053060B"/>
    <w:rsid w:val="00541003"/>
    <w:rsid w:val="005514D2"/>
    <w:rsid w:val="00556A97"/>
    <w:rsid w:val="00560F21"/>
    <w:rsid w:val="00563307"/>
    <w:rsid w:val="0057038F"/>
    <w:rsid w:val="00571AF9"/>
    <w:rsid w:val="0057491C"/>
    <w:rsid w:val="00581835"/>
    <w:rsid w:val="00582218"/>
    <w:rsid w:val="00590023"/>
    <w:rsid w:val="00596467"/>
    <w:rsid w:val="005972A5"/>
    <w:rsid w:val="005A0F5A"/>
    <w:rsid w:val="005A2A26"/>
    <w:rsid w:val="005A2F7C"/>
    <w:rsid w:val="005B0126"/>
    <w:rsid w:val="005B0B3B"/>
    <w:rsid w:val="005B2317"/>
    <w:rsid w:val="005B29CF"/>
    <w:rsid w:val="005B542A"/>
    <w:rsid w:val="005B6E3E"/>
    <w:rsid w:val="005C48AE"/>
    <w:rsid w:val="005D08B4"/>
    <w:rsid w:val="005D0BAA"/>
    <w:rsid w:val="005D4426"/>
    <w:rsid w:val="005D5F05"/>
    <w:rsid w:val="005D7D64"/>
    <w:rsid w:val="005E0D0E"/>
    <w:rsid w:val="005E1937"/>
    <w:rsid w:val="005E4AE1"/>
    <w:rsid w:val="005F1478"/>
    <w:rsid w:val="005F14E1"/>
    <w:rsid w:val="005F1928"/>
    <w:rsid w:val="005F21C4"/>
    <w:rsid w:val="005F57A6"/>
    <w:rsid w:val="005F6071"/>
    <w:rsid w:val="005F7839"/>
    <w:rsid w:val="00600256"/>
    <w:rsid w:val="006064B8"/>
    <w:rsid w:val="00612ADD"/>
    <w:rsid w:val="00612D12"/>
    <w:rsid w:val="00617B9D"/>
    <w:rsid w:val="006204BC"/>
    <w:rsid w:val="006204C1"/>
    <w:rsid w:val="00620B35"/>
    <w:rsid w:val="00622C56"/>
    <w:rsid w:val="0062333C"/>
    <w:rsid w:val="00624706"/>
    <w:rsid w:val="006259EC"/>
    <w:rsid w:val="006260A2"/>
    <w:rsid w:val="00626523"/>
    <w:rsid w:val="00631916"/>
    <w:rsid w:val="00632CF3"/>
    <w:rsid w:val="00635C16"/>
    <w:rsid w:val="00637DA0"/>
    <w:rsid w:val="0064134B"/>
    <w:rsid w:val="006414A7"/>
    <w:rsid w:val="006425BF"/>
    <w:rsid w:val="006500F7"/>
    <w:rsid w:val="00650F43"/>
    <w:rsid w:val="00651FD9"/>
    <w:rsid w:val="00653A9C"/>
    <w:rsid w:val="00654E41"/>
    <w:rsid w:val="00657915"/>
    <w:rsid w:val="00660FE3"/>
    <w:rsid w:val="00662132"/>
    <w:rsid w:val="006655B9"/>
    <w:rsid w:val="00671BA8"/>
    <w:rsid w:val="00672281"/>
    <w:rsid w:val="00672B5C"/>
    <w:rsid w:val="00673B87"/>
    <w:rsid w:val="00673BDC"/>
    <w:rsid w:val="00675233"/>
    <w:rsid w:val="00675C9F"/>
    <w:rsid w:val="00677AEE"/>
    <w:rsid w:val="006800FA"/>
    <w:rsid w:val="006867A8"/>
    <w:rsid w:val="00687999"/>
    <w:rsid w:val="00690CEF"/>
    <w:rsid w:val="006910F0"/>
    <w:rsid w:val="0069138D"/>
    <w:rsid w:val="0069227A"/>
    <w:rsid w:val="00692390"/>
    <w:rsid w:val="00693F32"/>
    <w:rsid w:val="006953A4"/>
    <w:rsid w:val="00697430"/>
    <w:rsid w:val="006A2562"/>
    <w:rsid w:val="006A2B8B"/>
    <w:rsid w:val="006A387D"/>
    <w:rsid w:val="006A6113"/>
    <w:rsid w:val="006B0657"/>
    <w:rsid w:val="006B2BDF"/>
    <w:rsid w:val="006C0EF5"/>
    <w:rsid w:val="006C16B7"/>
    <w:rsid w:val="006C1E9B"/>
    <w:rsid w:val="006C66E8"/>
    <w:rsid w:val="006C7BCA"/>
    <w:rsid w:val="006D1E97"/>
    <w:rsid w:val="006D2274"/>
    <w:rsid w:val="006D28DE"/>
    <w:rsid w:val="006D3669"/>
    <w:rsid w:val="006D4DA0"/>
    <w:rsid w:val="006D6269"/>
    <w:rsid w:val="006D782B"/>
    <w:rsid w:val="006E0A1B"/>
    <w:rsid w:val="006E1D77"/>
    <w:rsid w:val="006E217F"/>
    <w:rsid w:val="006E2538"/>
    <w:rsid w:val="006E2779"/>
    <w:rsid w:val="006E2FD8"/>
    <w:rsid w:val="006E5515"/>
    <w:rsid w:val="006E59E2"/>
    <w:rsid w:val="006E6717"/>
    <w:rsid w:val="006F0194"/>
    <w:rsid w:val="006F0254"/>
    <w:rsid w:val="006F0A79"/>
    <w:rsid w:val="006F0AF5"/>
    <w:rsid w:val="006F1880"/>
    <w:rsid w:val="006F2139"/>
    <w:rsid w:val="006F5E63"/>
    <w:rsid w:val="006F71CD"/>
    <w:rsid w:val="00704CFB"/>
    <w:rsid w:val="00705041"/>
    <w:rsid w:val="007115F0"/>
    <w:rsid w:val="007126B2"/>
    <w:rsid w:val="0071288D"/>
    <w:rsid w:val="00713030"/>
    <w:rsid w:val="00713C41"/>
    <w:rsid w:val="00714E20"/>
    <w:rsid w:val="00715BA3"/>
    <w:rsid w:val="00717A21"/>
    <w:rsid w:val="00723029"/>
    <w:rsid w:val="007234FE"/>
    <w:rsid w:val="00725229"/>
    <w:rsid w:val="00725800"/>
    <w:rsid w:val="007306E4"/>
    <w:rsid w:val="00730D53"/>
    <w:rsid w:val="0073282E"/>
    <w:rsid w:val="0073472E"/>
    <w:rsid w:val="00734EA5"/>
    <w:rsid w:val="00736F18"/>
    <w:rsid w:val="00742E8A"/>
    <w:rsid w:val="00744B0A"/>
    <w:rsid w:val="00745F79"/>
    <w:rsid w:val="00751720"/>
    <w:rsid w:val="00752477"/>
    <w:rsid w:val="00754016"/>
    <w:rsid w:val="00754303"/>
    <w:rsid w:val="00755C11"/>
    <w:rsid w:val="0075659B"/>
    <w:rsid w:val="00756A71"/>
    <w:rsid w:val="00760E42"/>
    <w:rsid w:val="00760FA4"/>
    <w:rsid w:val="00761FFE"/>
    <w:rsid w:val="00762393"/>
    <w:rsid w:val="0076497D"/>
    <w:rsid w:val="00764C2E"/>
    <w:rsid w:val="00765209"/>
    <w:rsid w:val="0076547B"/>
    <w:rsid w:val="00766473"/>
    <w:rsid w:val="0076658B"/>
    <w:rsid w:val="0077037F"/>
    <w:rsid w:val="007719AC"/>
    <w:rsid w:val="007737ED"/>
    <w:rsid w:val="00780218"/>
    <w:rsid w:val="00785411"/>
    <w:rsid w:val="00785720"/>
    <w:rsid w:val="00792E76"/>
    <w:rsid w:val="00795CF9"/>
    <w:rsid w:val="00797725"/>
    <w:rsid w:val="007A3EF0"/>
    <w:rsid w:val="007B1292"/>
    <w:rsid w:val="007B2C0A"/>
    <w:rsid w:val="007B2E97"/>
    <w:rsid w:val="007B30A9"/>
    <w:rsid w:val="007B3683"/>
    <w:rsid w:val="007B392C"/>
    <w:rsid w:val="007B4FC5"/>
    <w:rsid w:val="007B72D8"/>
    <w:rsid w:val="007C0AF3"/>
    <w:rsid w:val="007C61FD"/>
    <w:rsid w:val="007C6935"/>
    <w:rsid w:val="007C78B5"/>
    <w:rsid w:val="007D1394"/>
    <w:rsid w:val="007D1F9B"/>
    <w:rsid w:val="007D3321"/>
    <w:rsid w:val="007D3A47"/>
    <w:rsid w:val="007D48A7"/>
    <w:rsid w:val="007D7035"/>
    <w:rsid w:val="007E0B50"/>
    <w:rsid w:val="007E3E3A"/>
    <w:rsid w:val="007E6517"/>
    <w:rsid w:val="007E75B5"/>
    <w:rsid w:val="007F2F73"/>
    <w:rsid w:val="007F3958"/>
    <w:rsid w:val="007F469A"/>
    <w:rsid w:val="007F4FF0"/>
    <w:rsid w:val="007F7182"/>
    <w:rsid w:val="008004BF"/>
    <w:rsid w:val="00801D87"/>
    <w:rsid w:val="008055A7"/>
    <w:rsid w:val="008059B5"/>
    <w:rsid w:val="00805BFC"/>
    <w:rsid w:val="00807C0D"/>
    <w:rsid w:val="00810D7D"/>
    <w:rsid w:val="0081376F"/>
    <w:rsid w:val="00815A3C"/>
    <w:rsid w:val="008213F5"/>
    <w:rsid w:val="00827AC3"/>
    <w:rsid w:val="00827C59"/>
    <w:rsid w:val="00831AA0"/>
    <w:rsid w:val="008324F6"/>
    <w:rsid w:val="008356CC"/>
    <w:rsid w:val="008358C7"/>
    <w:rsid w:val="00836BBB"/>
    <w:rsid w:val="00836EA9"/>
    <w:rsid w:val="00841891"/>
    <w:rsid w:val="00844B37"/>
    <w:rsid w:val="00845532"/>
    <w:rsid w:val="00845FB7"/>
    <w:rsid w:val="00846125"/>
    <w:rsid w:val="00846E0A"/>
    <w:rsid w:val="00846F12"/>
    <w:rsid w:val="008516FE"/>
    <w:rsid w:val="00851A05"/>
    <w:rsid w:val="00855CD6"/>
    <w:rsid w:val="00856782"/>
    <w:rsid w:val="008576E1"/>
    <w:rsid w:val="00864A36"/>
    <w:rsid w:val="00866B75"/>
    <w:rsid w:val="008717A9"/>
    <w:rsid w:val="00872D34"/>
    <w:rsid w:val="0087591D"/>
    <w:rsid w:val="00880EA9"/>
    <w:rsid w:val="008813C7"/>
    <w:rsid w:val="00884E2F"/>
    <w:rsid w:val="00895250"/>
    <w:rsid w:val="0089775D"/>
    <w:rsid w:val="00897C5F"/>
    <w:rsid w:val="008A0FD9"/>
    <w:rsid w:val="008A1983"/>
    <w:rsid w:val="008A338B"/>
    <w:rsid w:val="008B0648"/>
    <w:rsid w:val="008B080F"/>
    <w:rsid w:val="008B137F"/>
    <w:rsid w:val="008B4D3B"/>
    <w:rsid w:val="008B71BD"/>
    <w:rsid w:val="008C13E9"/>
    <w:rsid w:val="008C1CFA"/>
    <w:rsid w:val="008C345F"/>
    <w:rsid w:val="008C52FB"/>
    <w:rsid w:val="008D3CC2"/>
    <w:rsid w:val="008D3CF6"/>
    <w:rsid w:val="008D3DFB"/>
    <w:rsid w:val="008D3E1C"/>
    <w:rsid w:val="008D3FFE"/>
    <w:rsid w:val="008D4AFF"/>
    <w:rsid w:val="008D4DB0"/>
    <w:rsid w:val="008D6CF5"/>
    <w:rsid w:val="008E03C0"/>
    <w:rsid w:val="008E0BE2"/>
    <w:rsid w:val="008E11C7"/>
    <w:rsid w:val="008E466A"/>
    <w:rsid w:val="008E5BD7"/>
    <w:rsid w:val="008F0CC7"/>
    <w:rsid w:val="008F5A24"/>
    <w:rsid w:val="008F7009"/>
    <w:rsid w:val="00900527"/>
    <w:rsid w:val="00902726"/>
    <w:rsid w:val="0090371D"/>
    <w:rsid w:val="00904BBF"/>
    <w:rsid w:val="009060B1"/>
    <w:rsid w:val="009067C4"/>
    <w:rsid w:val="009105AE"/>
    <w:rsid w:val="00912915"/>
    <w:rsid w:val="00913591"/>
    <w:rsid w:val="0091624E"/>
    <w:rsid w:val="00920D05"/>
    <w:rsid w:val="009226CE"/>
    <w:rsid w:val="009232D7"/>
    <w:rsid w:val="00925DF6"/>
    <w:rsid w:val="00927038"/>
    <w:rsid w:val="0093024D"/>
    <w:rsid w:val="00931822"/>
    <w:rsid w:val="00934B23"/>
    <w:rsid w:val="00934FBC"/>
    <w:rsid w:val="009353DB"/>
    <w:rsid w:val="009378F9"/>
    <w:rsid w:val="00941C48"/>
    <w:rsid w:val="00943026"/>
    <w:rsid w:val="009452A6"/>
    <w:rsid w:val="009469BF"/>
    <w:rsid w:val="00947446"/>
    <w:rsid w:val="00947C4F"/>
    <w:rsid w:val="009504F8"/>
    <w:rsid w:val="00954042"/>
    <w:rsid w:val="009562CB"/>
    <w:rsid w:val="00956CC8"/>
    <w:rsid w:val="00960103"/>
    <w:rsid w:val="00960184"/>
    <w:rsid w:val="009608A7"/>
    <w:rsid w:val="00960A73"/>
    <w:rsid w:val="0096164C"/>
    <w:rsid w:val="00961768"/>
    <w:rsid w:val="009634DC"/>
    <w:rsid w:val="00963536"/>
    <w:rsid w:val="009635C2"/>
    <w:rsid w:val="00964343"/>
    <w:rsid w:val="0096571F"/>
    <w:rsid w:val="00965C98"/>
    <w:rsid w:val="009674E4"/>
    <w:rsid w:val="009679B1"/>
    <w:rsid w:val="009708A6"/>
    <w:rsid w:val="0097123B"/>
    <w:rsid w:val="00975BA8"/>
    <w:rsid w:val="0097644F"/>
    <w:rsid w:val="009807F6"/>
    <w:rsid w:val="00981CD6"/>
    <w:rsid w:val="00982B2D"/>
    <w:rsid w:val="00983504"/>
    <w:rsid w:val="009835EB"/>
    <w:rsid w:val="00985650"/>
    <w:rsid w:val="00985A97"/>
    <w:rsid w:val="0098614C"/>
    <w:rsid w:val="00986EEE"/>
    <w:rsid w:val="00987B78"/>
    <w:rsid w:val="00992BCB"/>
    <w:rsid w:val="00995627"/>
    <w:rsid w:val="009A1E37"/>
    <w:rsid w:val="009A3C7D"/>
    <w:rsid w:val="009A4173"/>
    <w:rsid w:val="009A4B3A"/>
    <w:rsid w:val="009A5FEB"/>
    <w:rsid w:val="009A760B"/>
    <w:rsid w:val="009B46B5"/>
    <w:rsid w:val="009B5C02"/>
    <w:rsid w:val="009B60F6"/>
    <w:rsid w:val="009B6240"/>
    <w:rsid w:val="009C35DC"/>
    <w:rsid w:val="009C4352"/>
    <w:rsid w:val="009C6404"/>
    <w:rsid w:val="009D19E3"/>
    <w:rsid w:val="009D2EC3"/>
    <w:rsid w:val="009D3BCD"/>
    <w:rsid w:val="009D4865"/>
    <w:rsid w:val="009E1317"/>
    <w:rsid w:val="009E1E39"/>
    <w:rsid w:val="009E6F9E"/>
    <w:rsid w:val="009F006F"/>
    <w:rsid w:val="009F03CB"/>
    <w:rsid w:val="009F0ACA"/>
    <w:rsid w:val="009F2944"/>
    <w:rsid w:val="009F4F7A"/>
    <w:rsid w:val="00A02FF1"/>
    <w:rsid w:val="00A0332C"/>
    <w:rsid w:val="00A11A9A"/>
    <w:rsid w:val="00A11AB8"/>
    <w:rsid w:val="00A11EBB"/>
    <w:rsid w:val="00A12F4C"/>
    <w:rsid w:val="00A13292"/>
    <w:rsid w:val="00A14F49"/>
    <w:rsid w:val="00A20D8F"/>
    <w:rsid w:val="00A212F2"/>
    <w:rsid w:val="00A2348F"/>
    <w:rsid w:val="00A31C94"/>
    <w:rsid w:val="00A34745"/>
    <w:rsid w:val="00A34B9E"/>
    <w:rsid w:val="00A36ACD"/>
    <w:rsid w:val="00A421F0"/>
    <w:rsid w:val="00A430B8"/>
    <w:rsid w:val="00A4360B"/>
    <w:rsid w:val="00A436CF"/>
    <w:rsid w:val="00A43CD9"/>
    <w:rsid w:val="00A46A06"/>
    <w:rsid w:val="00A50F21"/>
    <w:rsid w:val="00A51A38"/>
    <w:rsid w:val="00A52331"/>
    <w:rsid w:val="00A53C68"/>
    <w:rsid w:val="00A558C9"/>
    <w:rsid w:val="00A60654"/>
    <w:rsid w:val="00A62AC6"/>
    <w:rsid w:val="00A651DE"/>
    <w:rsid w:val="00A6556C"/>
    <w:rsid w:val="00A668FA"/>
    <w:rsid w:val="00A70218"/>
    <w:rsid w:val="00A72571"/>
    <w:rsid w:val="00A74ABD"/>
    <w:rsid w:val="00A76B96"/>
    <w:rsid w:val="00A83588"/>
    <w:rsid w:val="00A903CF"/>
    <w:rsid w:val="00A93669"/>
    <w:rsid w:val="00A96F80"/>
    <w:rsid w:val="00AA1E37"/>
    <w:rsid w:val="00AA20E7"/>
    <w:rsid w:val="00AA498A"/>
    <w:rsid w:val="00AA632D"/>
    <w:rsid w:val="00AA79D0"/>
    <w:rsid w:val="00AB06A7"/>
    <w:rsid w:val="00AB2F35"/>
    <w:rsid w:val="00AB370C"/>
    <w:rsid w:val="00AB480D"/>
    <w:rsid w:val="00AC13D0"/>
    <w:rsid w:val="00AC26AE"/>
    <w:rsid w:val="00AC4DFB"/>
    <w:rsid w:val="00AC5F96"/>
    <w:rsid w:val="00AC7280"/>
    <w:rsid w:val="00AD1CA5"/>
    <w:rsid w:val="00AD1E1D"/>
    <w:rsid w:val="00AD3735"/>
    <w:rsid w:val="00AE1361"/>
    <w:rsid w:val="00AE6DEA"/>
    <w:rsid w:val="00AF28F4"/>
    <w:rsid w:val="00AF2CE1"/>
    <w:rsid w:val="00AF3449"/>
    <w:rsid w:val="00B00CE9"/>
    <w:rsid w:val="00B01C4E"/>
    <w:rsid w:val="00B02287"/>
    <w:rsid w:val="00B03012"/>
    <w:rsid w:val="00B03244"/>
    <w:rsid w:val="00B05495"/>
    <w:rsid w:val="00B05D8D"/>
    <w:rsid w:val="00B06725"/>
    <w:rsid w:val="00B0793E"/>
    <w:rsid w:val="00B10A62"/>
    <w:rsid w:val="00B11EE3"/>
    <w:rsid w:val="00B129F7"/>
    <w:rsid w:val="00B13135"/>
    <w:rsid w:val="00B150B8"/>
    <w:rsid w:val="00B150D6"/>
    <w:rsid w:val="00B24060"/>
    <w:rsid w:val="00B26727"/>
    <w:rsid w:val="00B31D47"/>
    <w:rsid w:val="00B32A7F"/>
    <w:rsid w:val="00B32D1A"/>
    <w:rsid w:val="00B33DA1"/>
    <w:rsid w:val="00B34DB7"/>
    <w:rsid w:val="00B36AA6"/>
    <w:rsid w:val="00B37239"/>
    <w:rsid w:val="00B40224"/>
    <w:rsid w:val="00B40FF2"/>
    <w:rsid w:val="00B44731"/>
    <w:rsid w:val="00B5065C"/>
    <w:rsid w:val="00B51B2F"/>
    <w:rsid w:val="00B52360"/>
    <w:rsid w:val="00B56D74"/>
    <w:rsid w:val="00B57BB6"/>
    <w:rsid w:val="00B57F36"/>
    <w:rsid w:val="00B6004D"/>
    <w:rsid w:val="00B60AB3"/>
    <w:rsid w:val="00B66742"/>
    <w:rsid w:val="00B66D81"/>
    <w:rsid w:val="00B72648"/>
    <w:rsid w:val="00B758DA"/>
    <w:rsid w:val="00B76CB9"/>
    <w:rsid w:val="00B82B6E"/>
    <w:rsid w:val="00B83822"/>
    <w:rsid w:val="00B84F38"/>
    <w:rsid w:val="00B85273"/>
    <w:rsid w:val="00B86885"/>
    <w:rsid w:val="00B91A9C"/>
    <w:rsid w:val="00B91FD1"/>
    <w:rsid w:val="00BA3543"/>
    <w:rsid w:val="00BA3E2D"/>
    <w:rsid w:val="00BA47C7"/>
    <w:rsid w:val="00BA5083"/>
    <w:rsid w:val="00BA55CA"/>
    <w:rsid w:val="00BB145A"/>
    <w:rsid w:val="00BB1F75"/>
    <w:rsid w:val="00BB31BC"/>
    <w:rsid w:val="00BB4A9E"/>
    <w:rsid w:val="00BB6C84"/>
    <w:rsid w:val="00BB747B"/>
    <w:rsid w:val="00BC0A30"/>
    <w:rsid w:val="00BC1036"/>
    <w:rsid w:val="00BC2115"/>
    <w:rsid w:val="00BC3A72"/>
    <w:rsid w:val="00BC6E66"/>
    <w:rsid w:val="00BD0B2C"/>
    <w:rsid w:val="00BD2108"/>
    <w:rsid w:val="00BD213A"/>
    <w:rsid w:val="00BD4744"/>
    <w:rsid w:val="00BD54B6"/>
    <w:rsid w:val="00BD59DD"/>
    <w:rsid w:val="00BE239A"/>
    <w:rsid w:val="00BE2773"/>
    <w:rsid w:val="00BE3B0A"/>
    <w:rsid w:val="00BE4A9A"/>
    <w:rsid w:val="00BE518A"/>
    <w:rsid w:val="00BF17DF"/>
    <w:rsid w:val="00BF2FDA"/>
    <w:rsid w:val="00BF50D5"/>
    <w:rsid w:val="00C00A0F"/>
    <w:rsid w:val="00C0118D"/>
    <w:rsid w:val="00C036F7"/>
    <w:rsid w:val="00C04239"/>
    <w:rsid w:val="00C0443B"/>
    <w:rsid w:val="00C05ECB"/>
    <w:rsid w:val="00C06793"/>
    <w:rsid w:val="00C106A9"/>
    <w:rsid w:val="00C10F1D"/>
    <w:rsid w:val="00C16CB3"/>
    <w:rsid w:val="00C17ABA"/>
    <w:rsid w:val="00C21D9F"/>
    <w:rsid w:val="00C24ECF"/>
    <w:rsid w:val="00C27C6E"/>
    <w:rsid w:val="00C30B92"/>
    <w:rsid w:val="00C32003"/>
    <w:rsid w:val="00C322D4"/>
    <w:rsid w:val="00C3599A"/>
    <w:rsid w:val="00C36F17"/>
    <w:rsid w:val="00C41A98"/>
    <w:rsid w:val="00C44F0C"/>
    <w:rsid w:val="00C479EB"/>
    <w:rsid w:val="00C52745"/>
    <w:rsid w:val="00C54874"/>
    <w:rsid w:val="00C61269"/>
    <w:rsid w:val="00C62613"/>
    <w:rsid w:val="00C633C7"/>
    <w:rsid w:val="00C65064"/>
    <w:rsid w:val="00C67927"/>
    <w:rsid w:val="00C71A9E"/>
    <w:rsid w:val="00C72E5A"/>
    <w:rsid w:val="00C74675"/>
    <w:rsid w:val="00C74DFD"/>
    <w:rsid w:val="00C77CF4"/>
    <w:rsid w:val="00C81E96"/>
    <w:rsid w:val="00C8323B"/>
    <w:rsid w:val="00C8328D"/>
    <w:rsid w:val="00C85716"/>
    <w:rsid w:val="00C85F30"/>
    <w:rsid w:val="00C91260"/>
    <w:rsid w:val="00C92E63"/>
    <w:rsid w:val="00C9305F"/>
    <w:rsid w:val="00C94791"/>
    <w:rsid w:val="00C97CC3"/>
    <w:rsid w:val="00CA2210"/>
    <w:rsid w:val="00CA5077"/>
    <w:rsid w:val="00CB04A2"/>
    <w:rsid w:val="00CB05FF"/>
    <w:rsid w:val="00CB14D4"/>
    <w:rsid w:val="00CB77C5"/>
    <w:rsid w:val="00CC0A0A"/>
    <w:rsid w:val="00CC0FFA"/>
    <w:rsid w:val="00CC1456"/>
    <w:rsid w:val="00CD1DA6"/>
    <w:rsid w:val="00CD4373"/>
    <w:rsid w:val="00CD4D30"/>
    <w:rsid w:val="00CD5A02"/>
    <w:rsid w:val="00CE05A6"/>
    <w:rsid w:val="00CE19EF"/>
    <w:rsid w:val="00CE304B"/>
    <w:rsid w:val="00CE6744"/>
    <w:rsid w:val="00CE6DB1"/>
    <w:rsid w:val="00CF1DBE"/>
    <w:rsid w:val="00CF7522"/>
    <w:rsid w:val="00CF788E"/>
    <w:rsid w:val="00D00A90"/>
    <w:rsid w:val="00D00B8B"/>
    <w:rsid w:val="00D00D48"/>
    <w:rsid w:val="00D01CDE"/>
    <w:rsid w:val="00D05433"/>
    <w:rsid w:val="00D072A8"/>
    <w:rsid w:val="00D128F1"/>
    <w:rsid w:val="00D1297F"/>
    <w:rsid w:val="00D1389B"/>
    <w:rsid w:val="00D14532"/>
    <w:rsid w:val="00D15761"/>
    <w:rsid w:val="00D2122B"/>
    <w:rsid w:val="00D228B6"/>
    <w:rsid w:val="00D23F43"/>
    <w:rsid w:val="00D25008"/>
    <w:rsid w:val="00D25DEC"/>
    <w:rsid w:val="00D32757"/>
    <w:rsid w:val="00D32E71"/>
    <w:rsid w:val="00D33694"/>
    <w:rsid w:val="00D35481"/>
    <w:rsid w:val="00D368FD"/>
    <w:rsid w:val="00D417E4"/>
    <w:rsid w:val="00D41826"/>
    <w:rsid w:val="00D46416"/>
    <w:rsid w:val="00D46FAA"/>
    <w:rsid w:val="00D47E22"/>
    <w:rsid w:val="00D501FC"/>
    <w:rsid w:val="00D51807"/>
    <w:rsid w:val="00D55FE0"/>
    <w:rsid w:val="00D5730A"/>
    <w:rsid w:val="00D62A0E"/>
    <w:rsid w:val="00D64585"/>
    <w:rsid w:val="00D66A51"/>
    <w:rsid w:val="00D704D7"/>
    <w:rsid w:val="00D738B5"/>
    <w:rsid w:val="00D871BB"/>
    <w:rsid w:val="00D9398F"/>
    <w:rsid w:val="00D94354"/>
    <w:rsid w:val="00D9463F"/>
    <w:rsid w:val="00DA4E09"/>
    <w:rsid w:val="00DA4E3A"/>
    <w:rsid w:val="00DA66E8"/>
    <w:rsid w:val="00DA6E67"/>
    <w:rsid w:val="00DA7D7C"/>
    <w:rsid w:val="00DB2C07"/>
    <w:rsid w:val="00DB2DF5"/>
    <w:rsid w:val="00DB3188"/>
    <w:rsid w:val="00DB61F3"/>
    <w:rsid w:val="00DB70DF"/>
    <w:rsid w:val="00DB77FF"/>
    <w:rsid w:val="00DC26B5"/>
    <w:rsid w:val="00DC40B9"/>
    <w:rsid w:val="00DC44B2"/>
    <w:rsid w:val="00DD050B"/>
    <w:rsid w:val="00DD27C5"/>
    <w:rsid w:val="00DD62DA"/>
    <w:rsid w:val="00DE041B"/>
    <w:rsid w:val="00DE09E8"/>
    <w:rsid w:val="00DE1F52"/>
    <w:rsid w:val="00DE440D"/>
    <w:rsid w:val="00DE60B9"/>
    <w:rsid w:val="00DE7A24"/>
    <w:rsid w:val="00DF0CCF"/>
    <w:rsid w:val="00DF1DA3"/>
    <w:rsid w:val="00DF4238"/>
    <w:rsid w:val="00DF6B38"/>
    <w:rsid w:val="00E00E27"/>
    <w:rsid w:val="00E05EA2"/>
    <w:rsid w:val="00E06792"/>
    <w:rsid w:val="00E120B1"/>
    <w:rsid w:val="00E1267E"/>
    <w:rsid w:val="00E14FC0"/>
    <w:rsid w:val="00E15363"/>
    <w:rsid w:val="00E17397"/>
    <w:rsid w:val="00E25B8B"/>
    <w:rsid w:val="00E2726D"/>
    <w:rsid w:val="00E309B3"/>
    <w:rsid w:val="00E3188B"/>
    <w:rsid w:val="00E354CC"/>
    <w:rsid w:val="00E36686"/>
    <w:rsid w:val="00E37412"/>
    <w:rsid w:val="00E417C6"/>
    <w:rsid w:val="00E41BE5"/>
    <w:rsid w:val="00E41DCC"/>
    <w:rsid w:val="00E42416"/>
    <w:rsid w:val="00E4554D"/>
    <w:rsid w:val="00E45557"/>
    <w:rsid w:val="00E45E22"/>
    <w:rsid w:val="00E45ECA"/>
    <w:rsid w:val="00E515DD"/>
    <w:rsid w:val="00E51CC7"/>
    <w:rsid w:val="00E52C92"/>
    <w:rsid w:val="00E55DFD"/>
    <w:rsid w:val="00E57C2C"/>
    <w:rsid w:val="00E60639"/>
    <w:rsid w:val="00E61585"/>
    <w:rsid w:val="00E61EF0"/>
    <w:rsid w:val="00E66589"/>
    <w:rsid w:val="00E700C2"/>
    <w:rsid w:val="00E757C5"/>
    <w:rsid w:val="00E75B46"/>
    <w:rsid w:val="00E75D81"/>
    <w:rsid w:val="00E80BD7"/>
    <w:rsid w:val="00E84995"/>
    <w:rsid w:val="00E850A6"/>
    <w:rsid w:val="00E875D6"/>
    <w:rsid w:val="00E902D0"/>
    <w:rsid w:val="00E9296F"/>
    <w:rsid w:val="00E94B3E"/>
    <w:rsid w:val="00E96423"/>
    <w:rsid w:val="00E96559"/>
    <w:rsid w:val="00EB047A"/>
    <w:rsid w:val="00EB1BF8"/>
    <w:rsid w:val="00EB7903"/>
    <w:rsid w:val="00EC25BA"/>
    <w:rsid w:val="00EC3CD6"/>
    <w:rsid w:val="00EC4E64"/>
    <w:rsid w:val="00EC5ED3"/>
    <w:rsid w:val="00ED2E8E"/>
    <w:rsid w:val="00ED2FA3"/>
    <w:rsid w:val="00ED4F43"/>
    <w:rsid w:val="00ED62D8"/>
    <w:rsid w:val="00ED7D00"/>
    <w:rsid w:val="00EE09D6"/>
    <w:rsid w:val="00EE3260"/>
    <w:rsid w:val="00EE496C"/>
    <w:rsid w:val="00EE6D2E"/>
    <w:rsid w:val="00EE7551"/>
    <w:rsid w:val="00EF2CE4"/>
    <w:rsid w:val="00EF3589"/>
    <w:rsid w:val="00EF3A4F"/>
    <w:rsid w:val="00EF427E"/>
    <w:rsid w:val="00EF4CB3"/>
    <w:rsid w:val="00F048D7"/>
    <w:rsid w:val="00F0660A"/>
    <w:rsid w:val="00F12734"/>
    <w:rsid w:val="00F13E9C"/>
    <w:rsid w:val="00F1469F"/>
    <w:rsid w:val="00F162F3"/>
    <w:rsid w:val="00F20272"/>
    <w:rsid w:val="00F205AE"/>
    <w:rsid w:val="00F26B29"/>
    <w:rsid w:val="00F26B6E"/>
    <w:rsid w:val="00F2788E"/>
    <w:rsid w:val="00F30540"/>
    <w:rsid w:val="00F306A9"/>
    <w:rsid w:val="00F32676"/>
    <w:rsid w:val="00F34402"/>
    <w:rsid w:val="00F34454"/>
    <w:rsid w:val="00F345F0"/>
    <w:rsid w:val="00F356B3"/>
    <w:rsid w:val="00F35C7F"/>
    <w:rsid w:val="00F3711F"/>
    <w:rsid w:val="00F40DBC"/>
    <w:rsid w:val="00F429A3"/>
    <w:rsid w:val="00F42B3E"/>
    <w:rsid w:val="00F42C69"/>
    <w:rsid w:val="00F4469D"/>
    <w:rsid w:val="00F4539C"/>
    <w:rsid w:val="00F54D7F"/>
    <w:rsid w:val="00F5706D"/>
    <w:rsid w:val="00F6487E"/>
    <w:rsid w:val="00F668C9"/>
    <w:rsid w:val="00F67E5B"/>
    <w:rsid w:val="00F70E36"/>
    <w:rsid w:val="00F71A6B"/>
    <w:rsid w:val="00F722A2"/>
    <w:rsid w:val="00F746E8"/>
    <w:rsid w:val="00F75E02"/>
    <w:rsid w:val="00F77D0A"/>
    <w:rsid w:val="00F77FA6"/>
    <w:rsid w:val="00F804FE"/>
    <w:rsid w:val="00F81008"/>
    <w:rsid w:val="00F81359"/>
    <w:rsid w:val="00F81A89"/>
    <w:rsid w:val="00F90985"/>
    <w:rsid w:val="00F9251E"/>
    <w:rsid w:val="00F97018"/>
    <w:rsid w:val="00F970FB"/>
    <w:rsid w:val="00FA0D48"/>
    <w:rsid w:val="00FA5286"/>
    <w:rsid w:val="00FB00E0"/>
    <w:rsid w:val="00FB04A5"/>
    <w:rsid w:val="00FB0775"/>
    <w:rsid w:val="00FB0E12"/>
    <w:rsid w:val="00FB6A06"/>
    <w:rsid w:val="00FC032D"/>
    <w:rsid w:val="00FC18B9"/>
    <w:rsid w:val="00FC2E24"/>
    <w:rsid w:val="00FC63E7"/>
    <w:rsid w:val="00FD494B"/>
    <w:rsid w:val="00FD4CA7"/>
    <w:rsid w:val="00FD5C3D"/>
    <w:rsid w:val="00FD6D04"/>
    <w:rsid w:val="00FE4B4F"/>
    <w:rsid w:val="00FE4D0D"/>
    <w:rsid w:val="00FE50A0"/>
    <w:rsid w:val="00FE6F75"/>
    <w:rsid w:val="00FE73C7"/>
    <w:rsid w:val="00FF0628"/>
    <w:rsid w:val="00FF07C4"/>
    <w:rsid w:val="00FF43AE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A83B8"/>
  <w15:docId w15:val="{D38A584D-06B8-4743-907F-0DD7F35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41"/>
  </w:style>
  <w:style w:type="paragraph" w:styleId="Footer">
    <w:name w:val="footer"/>
    <w:basedOn w:val="Normal"/>
    <w:link w:val="Foot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41"/>
  </w:style>
  <w:style w:type="paragraph" w:styleId="NoSpacing">
    <w:name w:val="No Spacing"/>
    <w:uiPriority w:val="1"/>
    <w:qFormat/>
    <w:rsid w:val="00164498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E329-4B6F-4ED1-8F9C-20A1041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6</cp:revision>
  <cp:lastPrinted>2019-02-05T14:45:00Z</cp:lastPrinted>
  <dcterms:created xsi:type="dcterms:W3CDTF">2024-02-12T12:30:00Z</dcterms:created>
  <dcterms:modified xsi:type="dcterms:W3CDTF">2024-0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c1138521c780ffa7da2d32ff738717246994e2663644bb8d4d05527725506f</vt:lpwstr>
  </property>
</Properties>
</file>